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AF9" w:rsidRPr="00F92537" w:rsidRDefault="00BE3AF9" w:rsidP="00BE3AF9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BE3AF9" w:rsidRPr="00F92537" w:rsidRDefault="00BE3AF9" w:rsidP="00BE3AF9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BE3AF9" w:rsidRPr="00F92537" w:rsidRDefault="00BE3AF9" w:rsidP="00BE3AF9">
      <w:pPr>
        <w:jc w:val="center"/>
        <w:rPr>
          <w:b/>
          <w:spacing w:val="202"/>
          <w:sz w:val="18"/>
          <w:u w:val="single"/>
        </w:rPr>
      </w:pPr>
    </w:p>
    <w:p w:rsidR="00BE3AF9" w:rsidRPr="00F92537" w:rsidRDefault="00BE3AF9" w:rsidP="00BE3AF9">
      <w:pPr>
        <w:jc w:val="center"/>
        <w:rPr>
          <w:sz w:val="2"/>
        </w:rPr>
      </w:pPr>
    </w:p>
    <w:p w:rsidR="00BE3AF9" w:rsidRPr="002D5E32" w:rsidRDefault="00BE3AF9" w:rsidP="00BE3AF9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3AF9" w:rsidRPr="002D5E32" w:rsidRDefault="00BE3AF9" w:rsidP="00BE3AF9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3AF9" w:rsidRPr="002D5E32" w:rsidRDefault="00BE3AF9" w:rsidP="00BE3AF9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3AF9" w:rsidRPr="002D5E32" w:rsidRDefault="00BE3AF9" w:rsidP="00BE3AF9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BE3AF9" w:rsidRPr="002D5E32" w:rsidRDefault="00BE3AF9" w:rsidP="00BE3AF9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BE3AF9" w:rsidRDefault="00BE3AF9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3AF9" w:rsidRDefault="00BE3AF9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3AF9" w:rsidRDefault="00BE3AF9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3AF9" w:rsidRDefault="00BE3AF9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3AF9" w:rsidRDefault="00BE3AF9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3AF9" w:rsidRDefault="00BE3AF9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3AF9" w:rsidRDefault="00BE3AF9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3AF9" w:rsidRDefault="00BE3AF9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3AF9" w:rsidRDefault="00BE3AF9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3AF9" w:rsidRDefault="00BE3AF9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3AF9" w:rsidRDefault="00BE3AF9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32C64" w:rsidRPr="00313D73" w:rsidRDefault="00132C64" w:rsidP="00132C64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313D7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ZADANIE  1.  Gaza, kompresy</w:t>
      </w:r>
    </w:p>
    <w:p w:rsidR="00132C64" w:rsidRPr="00313D73" w:rsidRDefault="00132C64" w:rsidP="00132C64">
      <w:pPr>
        <w:rPr>
          <w:rFonts w:ascii="Arial" w:hAnsi="Arial" w:cs="Arial"/>
          <w:color w:val="000000"/>
          <w:sz w:val="28"/>
          <w:szCs w:val="28"/>
        </w:rPr>
      </w:pPr>
    </w:p>
    <w:tbl>
      <w:tblPr>
        <w:tblW w:w="156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2126"/>
        <w:gridCol w:w="854"/>
        <w:gridCol w:w="851"/>
        <w:gridCol w:w="1275"/>
        <w:gridCol w:w="1560"/>
        <w:gridCol w:w="850"/>
        <w:gridCol w:w="1418"/>
        <w:gridCol w:w="1620"/>
      </w:tblGrid>
      <w:tr w:rsidR="00132C64" w:rsidRPr="00381DFC" w:rsidTr="00132C64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45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Default="00132C64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roducenta i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132C64" w:rsidRPr="00381DFC" w:rsidRDefault="00132C64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ume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 katalogowy</w:t>
            </w:r>
            <w:r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132C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7A1243" w:rsidRDefault="00132C64" w:rsidP="005B0CD7">
            <w:pPr>
              <w:pStyle w:val="Nagwek1"/>
              <w:ind w:left="0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Cena netto jedn</w:t>
            </w:r>
            <w:r>
              <w:rPr>
                <w:color w:val="000000"/>
                <w:sz w:val="20"/>
                <w:szCs w:val="20"/>
              </w:rPr>
              <w:t>ostki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Default="00132C64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  <w:p w:rsidR="00132C64" w:rsidRPr="007A1243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bliczyć 5x6</w:t>
            </w:r>
            <w:r w:rsidRPr="007A124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7A1243" w:rsidRDefault="00132C64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Stawka VAT</w:t>
            </w:r>
          </w:p>
          <w:p w:rsidR="00132C64" w:rsidRPr="007A1243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7A1243" w:rsidRDefault="00132C64" w:rsidP="005B0CD7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:rsidR="00132C64" w:rsidRPr="007A1243" w:rsidRDefault="00132C64" w:rsidP="005B0CD7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:rsidR="00132C64" w:rsidRPr="007A1243" w:rsidRDefault="00132C64" w:rsidP="005B0C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 7x8)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Default="00132C64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utto</w:t>
            </w:r>
          </w:p>
          <w:p w:rsidR="00132C64" w:rsidRPr="007A1243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: 7+9)</w:t>
            </w:r>
          </w:p>
        </w:tc>
      </w:tr>
      <w:tr w:rsidR="00132C64" w:rsidRPr="00381DFC" w:rsidTr="00132C64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381DFC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32C64" w:rsidRPr="00381DFC" w:rsidTr="00132C64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32C64" w:rsidRPr="00A74342" w:rsidRDefault="00132C64" w:rsidP="005B0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 xml:space="preserve">Gaza jałowa 1m²; 13-nitkowa, zgodna z normą PN-EN 14079, pakowana pojedynczo. Sterylizowana parą wodną. Wyrób medyczny klasy </w:t>
            </w:r>
            <w:proofErr w:type="spellStart"/>
            <w:r w:rsidRPr="00132C64">
              <w:rPr>
                <w:rFonts w:ascii="Arial" w:hAnsi="Arial" w:cs="Arial"/>
                <w:color w:val="000000"/>
              </w:rPr>
              <w:t>IIa</w:t>
            </w:r>
            <w:proofErr w:type="spellEnd"/>
            <w:r w:rsidRPr="00132C64">
              <w:rPr>
                <w:rFonts w:ascii="Arial" w:hAnsi="Arial" w:cs="Arial"/>
                <w:color w:val="000000"/>
              </w:rPr>
              <w:t>, Reguła 7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Producent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….……..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Numer katalogowy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9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2C64" w:rsidRPr="00381DFC" w:rsidTr="00132C64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32C64" w:rsidRPr="00A74342" w:rsidRDefault="00132C64" w:rsidP="005B0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C64">
              <w:rPr>
                <w:rFonts w:ascii="Arial" w:hAnsi="Arial" w:cs="Arial"/>
                <w:color w:val="000000"/>
                <w:sz w:val="20"/>
                <w:szCs w:val="20"/>
              </w:rPr>
              <w:t xml:space="preserve">Kompresy niejałowe z gazy minimum 13 - nitkowej, minimum  8 warstw, 5cm x 5cm; nie pylące, brzegi podwinięte, gaza zgodna z normą PN-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079. Wyrób medyczny klas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32C64" w:rsidRPr="00132C64" w:rsidRDefault="00132C64" w:rsidP="005B0CD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C64">
              <w:rPr>
                <w:rFonts w:ascii="Arial" w:hAnsi="Arial" w:cs="Arial"/>
                <w:color w:val="000000"/>
                <w:sz w:val="20"/>
                <w:szCs w:val="20"/>
              </w:rPr>
              <w:t>Opakowanie a’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2C64" w:rsidRPr="00132C64" w:rsidRDefault="00132C64" w:rsidP="00132C64">
            <w:pPr>
              <w:rPr>
                <w:rFonts w:ascii="Arial" w:hAnsi="Arial" w:cs="Arial"/>
                <w:color w:val="000000"/>
              </w:rPr>
            </w:pP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Producent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….……..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Numer katalogowy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2C64" w:rsidRPr="00381DFC" w:rsidTr="00132C64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32C64" w:rsidRPr="00A74342" w:rsidRDefault="00132C64" w:rsidP="005B0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C64">
              <w:rPr>
                <w:rFonts w:ascii="Arial" w:hAnsi="Arial" w:cs="Arial"/>
                <w:color w:val="000000"/>
                <w:sz w:val="20"/>
                <w:szCs w:val="20"/>
              </w:rPr>
              <w:t xml:space="preserve">Kompresy niejałowe z gazy minimum 13 - nitkowej, minimum  8 warstw; 7,5cm x 7,5cm; nie pylące, brzegi podwinięte, gaza zgodna z normą PN-EN 14079. Wyrób medyczny klasy </w:t>
            </w:r>
            <w:proofErr w:type="spellStart"/>
            <w:r w:rsidRPr="00132C64">
              <w:rPr>
                <w:rFonts w:ascii="Arial" w:hAnsi="Arial" w:cs="Arial"/>
                <w:color w:val="000000"/>
                <w:sz w:val="20"/>
                <w:szCs w:val="20"/>
              </w:rPr>
              <w:t>IIa</w:t>
            </w:r>
            <w:proofErr w:type="spellEnd"/>
            <w:r w:rsidRPr="00132C6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32C64" w:rsidRPr="00132C64" w:rsidRDefault="00132C64" w:rsidP="005B0CD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C64">
              <w:rPr>
                <w:rFonts w:ascii="Arial" w:hAnsi="Arial" w:cs="Arial"/>
                <w:color w:val="000000"/>
                <w:sz w:val="20"/>
                <w:szCs w:val="20"/>
              </w:rPr>
              <w:t>Opakowanie 10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Producent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….……..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Numer katalogowy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2C64" w:rsidRPr="00381DFC" w:rsidTr="00132C6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32C64" w:rsidRPr="00A74342" w:rsidRDefault="00132C64" w:rsidP="005B0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C64">
              <w:rPr>
                <w:rFonts w:ascii="Arial" w:hAnsi="Arial" w:cs="Arial"/>
                <w:color w:val="000000"/>
                <w:sz w:val="20"/>
                <w:szCs w:val="20"/>
              </w:rPr>
              <w:t xml:space="preserve">Kompresy niejałowe z gazy minimum 13 - nitkowej, minimum  8 warstw; 10cm x 10cm; nie pylące, brzegi podwinięte; gaza zgodna z normą PN-EN 14079. Wyrób medyczny klasy </w:t>
            </w:r>
            <w:proofErr w:type="spellStart"/>
            <w:r w:rsidRPr="00132C64">
              <w:rPr>
                <w:rFonts w:ascii="Arial" w:hAnsi="Arial" w:cs="Arial"/>
                <w:color w:val="000000"/>
                <w:sz w:val="20"/>
                <w:szCs w:val="20"/>
              </w:rPr>
              <w:t>IIa</w:t>
            </w:r>
            <w:proofErr w:type="spellEnd"/>
            <w:r w:rsidRPr="00132C6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32C64" w:rsidRPr="00132C64" w:rsidRDefault="00132C64" w:rsidP="005B0CD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2C64">
              <w:rPr>
                <w:rFonts w:ascii="Arial" w:hAnsi="Arial" w:cs="Arial"/>
                <w:color w:val="000000"/>
                <w:sz w:val="20"/>
                <w:szCs w:val="20"/>
              </w:rPr>
              <w:t>Opakowani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Producent:</w:t>
            </w:r>
          </w:p>
          <w:p w:rsidR="00132C64" w:rsidRPr="00132C64" w:rsidRDefault="00132C64" w:rsidP="00132C64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….……..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Numer katalogowy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2C64" w:rsidRPr="00381DFC" w:rsidTr="00132C6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32C64" w:rsidRPr="00A74342" w:rsidRDefault="00132C64" w:rsidP="005B0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 xml:space="preserve">Kompres jałowy </w:t>
            </w:r>
            <w:proofErr w:type="spellStart"/>
            <w:r w:rsidRPr="00132C64">
              <w:rPr>
                <w:rFonts w:ascii="Arial" w:hAnsi="Arial" w:cs="Arial"/>
                <w:color w:val="000000"/>
              </w:rPr>
              <w:t>wysokochłonny</w:t>
            </w:r>
            <w:proofErr w:type="spellEnd"/>
            <w:r w:rsidRPr="00132C64">
              <w:rPr>
                <w:rFonts w:ascii="Arial" w:hAnsi="Arial" w:cs="Arial"/>
                <w:color w:val="000000"/>
              </w:rPr>
              <w:t xml:space="preserve">, włóknina z wkładem celulozowym. Wymiary: 10cm x 20cm. Chłonność min. 90g/szt.; wyrób medyczny klasy </w:t>
            </w:r>
            <w:proofErr w:type="spellStart"/>
            <w:r w:rsidRPr="00132C64">
              <w:rPr>
                <w:rFonts w:ascii="Arial" w:hAnsi="Arial" w:cs="Arial"/>
                <w:color w:val="000000"/>
              </w:rPr>
              <w:t>IIa</w:t>
            </w:r>
            <w:proofErr w:type="spellEnd"/>
            <w:r w:rsidRPr="00132C64">
              <w:rPr>
                <w:rFonts w:ascii="Arial" w:hAnsi="Arial" w:cs="Arial"/>
                <w:color w:val="000000"/>
              </w:rPr>
              <w:t>, Reg 4; pakowany pojedynczo; opakowanie typu bliste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Producent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….……..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Numer katalogowy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2C64" w:rsidRPr="00381DFC" w:rsidTr="00132C64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 xml:space="preserve">Kompresy gazowe jałowe 17 nitkowe, 8 warstwowe, z gazy zgodnej z normą PN-EN 14079, nie pylące, brzegi podwinięte. Wyrób medyczny klasy </w:t>
            </w:r>
            <w:proofErr w:type="spellStart"/>
            <w:r w:rsidRPr="00132C64">
              <w:rPr>
                <w:rFonts w:ascii="Arial" w:hAnsi="Arial" w:cs="Arial"/>
                <w:color w:val="000000"/>
              </w:rPr>
              <w:t>IIa</w:t>
            </w:r>
            <w:proofErr w:type="spellEnd"/>
            <w:r w:rsidRPr="00132C64">
              <w:rPr>
                <w:rFonts w:ascii="Arial" w:hAnsi="Arial" w:cs="Arial"/>
                <w:color w:val="000000"/>
              </w:rPr>
              <w:t>, Reg 7; Opakowanie pojedyncze 5cm x 5cm x 3 szt. w kartonie po 50 sztu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Producent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….……..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Numer katalogowy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7 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2C64" w:rsidRPr="00381DFC" w:rsidTr="00132C6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 xml:space="preserve">Kompresy gazowe jałowe, 17 nitkowe, 8 warstwowe, z gazy zgodnej z normą PN-EN 14079, nie pylące, brzegi podwinięte; Wyrób medyczny klasy </w:t>
            </w:r>
            <w:proofErr w:type="spellStart"/>
            <w:r w:rsidRPr="00132C64">
              <w:rPr>
                <w:rFonts w:ascii="Arial" w:hAnsi="Arial" w:cs="Arial"/>
                <w:color w:val="000000"/>
              </w:rPr>
              <w:t>IIa</w:t>
            </w:r>
            <w:proofErr w:type="spellEnd"/>
            <w:r w:rsidRPr="00132C64">
              <w:rPr>
                <w:rFonts w:ascii="Arial" w:hAnsi="Arial" w:cs="Arial"/>
                <w:color w:val="000000"/>
              </w:rPr>
              <w:t>, Reg 7; Opakowanie pojedyncze 7,5cm x 7,5cm x 3 szt. w kartonie po 50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Producent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….……..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Numer katalogowy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2C64" w:rsidRPr="00381DFC" w:rsidTr="00132C64">
        <w:trPr>
          <w:trHeight w:val="61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 xml:space="preserve">Kompresy gazowe jałowe 17 nitkowe, 8 warstwowe, z gazy zgodnej z normą PN-EN 14079, nie pylące, brzegi podwinięte. Wyrób </w:t>
            </w:r>
            <w:r>
              <w:rPr>
                <w:rFonts w:ascii="Arial" w:hAnsi="Arial" w:cs="Arial"/>
                <w:color w:val="000000"/>
              </w:rPr>
              <w:t xml:space="preserve">medyczny klasy </w:t>
            </w:r>
            <w:proofErr w:type="spellStart"/>
            <w:r>
              <w:rPr>
                <w:rFonts w:ascii="Arial" w:hAnsi="Arial" w:cs="Arial"/>
                <w:color w:val="000000"/>
              </w:rPr>
              <w:t>IIa</w:t>
            </w:r>
            <w:proofErr w:type="spellEnd"/>
            <w:r>
              <w:rPr>
                <w:rFonts w:ascii="Arial" w:hAnsi="Arial" w:cs="Arial"/>
                <w:color w:val="000000"/>
              </w:rPr>
              <w:t>, Reg 7.</w:t>
            </w:r>
            <w:r w:rsidRPr="00132C64">
              <w:rPr>
                <w:rFonts w:ascii="Arial" w:hAnsi="Arial" w:cs="Arial"/>
                <w:color w:val="000000"/>
              </w:rPr>
              <w:t xml:space="preserve"> Opakowanie pojedyncze 10cm x 10cm x 3 szt. w kartonie po 50 sztu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Producent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….……..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Numer katalogowy:</w:t>
            </w:r>
          </w:p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132C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32C64" w:rsidRPr="00132C64" w:rsidRDefault="00132C64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2C64" w:rsidRPr="00381DFC" w:rsidTr="00132C64">
        <w:trPr>
          <w:trHeight w:val="454"/>
        </w:trPr>
        <w:tc>
          <w:tcPr>
            <w:tcW w:w="10210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AB23E2" w:rsidRDefault="00132C64" w:rsidP="005B0C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B23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AB23E2" w:rsidRDefault="00132C64" w:rsidP="005B0C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AB23E2" w:rsidRDefault="00132C64" w:rsidP="005B0C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3E2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AB23E2" w:rsidRDefault="00132C64" w:rsidP="005B0C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2C64" w:rsidRPr="00AB23E2" w:rsidRDefault="00132C64" w:rsidP="005B0C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90466" w:rsidRDefault="00890466" w:rsidP="00132C64">
      <w:pPr>
        <w:ind w:left="-567"/>
        <w:rPr>
          <w:rFonts w:ascii="Arial" w:hAnsi="Arial" w:cs="Arial"/>
        </w:rPr>
      </w:pPr>
    </w:p>
    <w:p w:rsidR="00132C64" w:rsidRDefault="00132C64" w:rsidP="00890466">
      <w:pPr>
        <w:ind w:left="-709"/>
        <w:rPr>
          <w:rFonts w:ascii="Arial" w:hAnsi="Arial" w:cs="Arial"/>
        </w:rPr>
      </w:pPr>
      <w:r w:rsidRPr="00893144">
        <w:rPr>
          <w:rFonts w:ascii="Arial" w:hAnsi="Arial" w:cs="Arial"/>
        </w:rPr>
        <w:t>* Jeżeli producent nie nadaje numeru katalogowego, informację tę należy wpisać w kolumnie 3.</w:t>
      </w:r>
    </w:p>
    <w:p w:rsidR="00132C64" w:rsidRDefault="00132C64" w:rsidP="00132C64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132C64" w:rsidRDefault="00132C64" w:rsidP="00890466">
      <w:pPr>
        <w:spacing w:line="360" w:lineRule="auto"/>
        <w:ind w:left="-709"/>
        <w:jc w:val="both"/>
        <w:rPr>
          <w:rFonts w:ascii="Arial" w:hAnsi="Arial" w:cs="Arial"/>
          <w:color w:val="000000"/>
        </w:rPr>
      </w:pPr>
      <w:r w:rsidRPr="00381DFC">
        <w:rPr>
          <w:rFonts w:ascii="Arial" w:hAnsi="Arial" w:cs="Arial"/>
          <w:b/>
          <w:bCs/>
          <w:color w:val="000000"/>
        </w:rPr>
        <w:t xml:space="preserve">Termin dostawy: ………….. dni </w:t>
      </w:r>
      <w:r w:rsidRPr="00381DFC">
        <w:rPr>
          <w:rFonts w:ascii="Arial" w:hAnsi="Arial" w:cs="Arial"/>
          <w:color w:val="000000"/>
        </w:rPr>
        <w:t>(wpisać)</w:t>
      </w:r>
    </w:p>
    <w:p w:rsidR="00890466" w:rsidRDefault="00132C64" w:rsidP="00890466">
      <w:pPr>
        <w:ind w:left="-709"/>
        <w:rPr>
          <w:rFonts w:ascii="Arial" w:hAnsi="Arial" w:cs="Arial"/>
          <w:color w:val="000000"/>
        </w:rPr>
      </w:pPr>
      <w:r w:rsidRPr="005205D4">
        <w:rPr>
          <w:rFonts w:ascii="Arial" w:hAnsi="Arial" w:cs="Arial"/>
          <w:color w:val="000000"/>
        </w:rPr>
        <w:t xml:space="preserve">Dostawa w terminie: 1-4 dni roboczych – 1 pkt; 5-7 dni roboczych – 0 pkt. </w:t>
      </w:r>
    </w:p>
    <w:p w:rsidR="00132C64" w:rsidRDefault="00132C64" w:rsidP="00890466">
      <w:pPr>
        <w:ind w:left="-709"/>
        <w:rPr>
          <w:rFonts w:ascii="Arial" w:hAnsi="Arial" w:cs="Arial"/>
          <w:b/>
          <w:bCs/>
          <w:color w:val="000000"/>
          <w:sz w:val="24"/>
          <w:szCs w:val="24"/>
        </w:rPr>
      </w:pPr>
      <w:r w:rsidRPr="005205D4">
        <w:rPr>
          <w:rFonts w:ascii="Arial" w:hAnsi="Arial" w:cs="Arial"/>
          <w:color w:val="000000"/>
        </w:rPr>
        <w:t>Przez „dzień roboczy” Zamawiający rozumie dni od poniedziałku do piątku, z wyłączeniem dni ustawowo wolnych od pracy</w:t>
      </w: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389F" w:rsidRPr="00313D73" w:rsidRDefault="008E389F" w:rsidP="008E389F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313D7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ZADANIE  2.  Opaski </w:t>
      </w:r>
    </w:p>
    <w:p w:rsidR="008E389F" w:rsidRPr="005205D4" w:rsidRDefault="008E389F" w:rsidP="008E389F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Pr="00926337" w:rsidRDefault="008E389F" w:rsidP="008E389F">
      <w:pPr>
        <w:rPr>
          <w:rFonts w:ascii="Arial" w:hAnsi="Arial" w:cs="Arial"/>
          <w:color w:val="000000"/>
          <w:sz w:val="4"/>
          <w:szCs w:val="4"/>
        </w:rPr>
      </w:pPr>
    </w:p>
    <w:tbl>
      <w:tblPr>
        <w:tblW w:w="15735" w:type="dxa"/>
        <w:tblInd w:w="-7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2268"/>
        <w:gridCol w:w="835"/>
        <w:gridCol w:w="851"/>
        <w:gridCol w:w="1275"/>
        <w:gridCol w:w="1560"/>
        <w:gridCol w:w="850"/>
        <w:gridCol w:w="1418"/>
        <w:gridCol w:w="1574"/>
      </w:tblGrid>
      <w:tr w:rsidR="008E389F" w:rsidRPr="00381DFC" w:rsidTr="008E389F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45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Default="008E389F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roducenta i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8E389F" w:rsidRPr="00381DFC" w:rsidRDefault="008E389F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02D60">
              <w:rPr>
                <w:rFonts w:ascii="Arial" w:hAnsi="Arial" w:cs="Arial"/>
                <w:b/>
                <w:bCs/>
                <w:color w:val="000000"/>
              </w:rPr>
              <w:t>ume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 katalogowy</w:t>
            </w:r>
            <w:r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8E3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7A1243" w:rsidRDefault="008E389F" w:rsidP="005B0CD7">
            <w:pPr>
              <w:pStyle w:val="Nagwek1"/>
              <w:ind w:left="0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Cena netto jedn</w:t>
            </w:r>
            <w:r>
              <w:rPr>
                <w:color w:val="000000"/>
                <w:sz w:val="20"/>
                <w:szCs w:val="20"/>
              </w:rPr>
              <w:t>ostki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Default="008E389F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  <w:p w:rsidR="008E389F" w:rsidRPr="007A1243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bliczyć 5x6</w:t>
            </w:r>
            <w:r w:rsidRPr="007A124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7A1243" w:rsidRDefault="008E389F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Stawka VAT</w:t>
            </w:r>
          </w:p>
          <w:p w:rsidR="008E389F" w:rsidRPr="007A1243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7A1243" w:rsidRDefault="008E389F" w:rsidP="005B0CD7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:rsidR="008E389F" w:rsidRPr="007A1243" w:rsidRDefault="008E389F" w:rsidP="005B0CD7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:rsidR="008E389F" w:rsidRPr="007A1243" w:rsidRDefault="008E389F" w:rsidP="005B0CD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 7x8)</w:t>
            </w:r>
          </w:p>
        </w:tc>
        <w:tc>
          <w:tcPr>
            <w:tcW w:w="15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Default="008E389F" w:rsidP="005B0CD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utto</w:t>
            </w:r>
          </w:p>
          <w:p w:rsidR="008E389F" w:rsidRPr="007A1243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: 7+9)</w:t>
            </w:r>
          </w:p>
        </w:tc>
      </w:tr>
      <w:tr w:rsidR="008E389F" w:rsidRPr="00381DFC" w:rsidTr="008E389F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381DFC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E389F" w:rsidRPr="00381DFC" w:rsidTr="008E389F">
        <w:trPr>
          <w:trHeight w:val="1018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Opaska dziana  pakowana pojedynczo 4m x 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cm 100% wiskoza lub bawełna lub mieszanka wiskozy i bawełny. Masa opaski minimum 9g. Wyrób medyczny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6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389F" w:rsidRPr="00381DFC" w:rsidTr="008E389F">
        <w:trPr>
          <w:trHeight w:val="99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Opaska dziana  pakowana pojedynczo 4m x 15cm 100% wiskoza lub bawełna lub mieszanka wiskozy i bawełny. Masa opaski minimum 14g. Wyrób medyczny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4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389F" w:rsidRPr="00381DFC" w:rsidTr="008E389F">
        <w:trPr>
          <w:trHeight w:val="978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Opaska elastyczna, tkana, z zapinką, pakowana pojedynczo; 10cm x 4m, oddychająca, zawierająca przędzę bawełnianą i syntetyczną. Masa opaski minimum 17g. Wyrób medyczny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389F" w:rsidRPr="00381DFC" w:rsidTr="008E389F">
        <w:trPr>
          <w:trHeight w:val="991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E389F" w:rsidRPr="008E389F" w:rsidRDefault="008E389F" w:rsidP="005B0CD7">
            <w:pPr>
              <w:pStyle w:val="NormalnyWeb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auto"/>
                <w:sz w:val="20"/>
                <w:szCs w:val="20"/>
              </w:rPr>
              <w:t>Opaska elastyczna, tkana, z zapinką, pakowana pojedynczo; 12cm x 4m, oddychająca. Zawierająca przędzę bawełnianą i syntetyczną. Masa opaski minimum 21g. Wyrób medyczny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9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389F" w:rsidRPr="00381DFC" w:rsidTr="008E389F">
        <w:trPr>
          <w:trHeight w:val="430"/>
        </w:trPr>
        <w:tc>
          <w:tcPr>
            <w:tcW w:w="103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8E389F" w:rsidRDefault="008E389F" w:rsidP="005B0C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389F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E389F" w:rsidRPr="008E389F" w:rsidRDefault="008E389F" w:rsidP="005B0CD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E389F" w:rsidRDefault="008E389F" w:rsidP="008E389F">
      <w:pPr>
        <w:ind w:left="-567"/>
        <w:rPr>
          <w:rFonts w:ascii="Arial" w:hAnsi="Arial" w:cs="Arial"/>
        </w:rPr>
      </w:pPr>
    </w:p>
    <w:p w:rsidR="008E389F" w:rsidRDefault="008E389F" w:rsidP="008E389F">
      <w:pPr>
        <w:ind w:left="-709"/>
        <w:rPr>
          <w:rFonts w:ascii="Arial" w:hAnsi="Arial" w:cs="Arial"/>
        </w:rPr>
      </w:pPr>
      <w:r w:rsidRPr="00893144">
        <w:rPr>
          <w:rFonts w:ascii="Arial" w:hAnsi="Arial" w:cs="Arial"/>
        </w:rPr>
        <w:t>* Jeżeli producent nie nadaje numeru katalogowego, informację tę należy wpisać w kolumnie 3.</w:t>
      </w:r>
    </w:p>
    <w:p w:rsidR="008E389F" w:rsidRDefault="008E389F" w:rsidP="008E389F">
      <w:pPr>
        <w:spacing w:line="360" w:lineRule="auto"/>
        <w:ind w:left="-142"/>
        <w:jc w:val="both"/>
        <w:rPr>
          <w:rFonts w:ascii="Arial" w:hAnsi="Arial" w:cs="Arial"/>
          <w:color w:val="000000"/>
        </w:rPr>
      </w:pPr>
    </w:p>
    <w:p w:rsidR="008E389F" w:rsidRDefault="008E389F" w:rsidP="008E389F">
      <w:pPr>
        <w:spacing w:line="360" w:lineRule="auto"/>
        <w:ind w:left="-709"/>
        <w:jc w:val="both"/>
        <w:rPr>
          <w:rFonts w:ascii="Arial" w:hAnsi="Arial" w:cs="Arial"/>
          <w:color w:val="000000"/>
        </w:rPr>
      </w:pPr>
      <w:r w:rsidRPr="00381DFC">
        <w:rPr>
          <w:rFonts w:ascii="Arial" w:hAnsi="Arial" w:cs="Arial"/>
          <w:b/>
          <w:bCs/>
          <w:color w:val="000000"/>
        </w:rPr>
        <w:t xml:space="preserve">Termin dostawy: ………….. dni </w:t>
      </w:r>
      <w:r w:rsidRPr="00381DFC">
        <w:rPr>
          <w:rFonts w:ascii="Arial" w:hAnsi="Arial" w:cs="Arial"/>
          <w:color w:val="000000"/>
        </w:rPr>
        <w:t>(wpisać)</w:t>
      </w:r>
    </w:p>
    <w:p w:rsidR="008E389F" w:rsidRDefault="008E389F" w:rsidP="008E389F">
      <w:pPr>
        <w:ind w:left="-709"/>
        <w:rPr>
          <w:rFonts w:ascii="Arial" w:hAnsi="Arial" w:cs="Arial"/>
          <w:color w:val="000000"/>
        </w:rPr>
      </w:pPr>
      <w:r w:rsidRPr="007A1243">
        <w:rPr>
          <w:rFonts w:ascii="Arial" w:hAnsi="Arial" w:cs="Arial"/>
          <w:color w:val="000000"/>
        </w:rPr>
        <w:t xml:space="preserve">Dostawa w terminie: 1-4 dni roboczych – 1 pkt; 5-7 dni roboczych – 0 pkt. </w:t>
      </w:r>
    </w:p>
    <w:p w:rsidR="00132C64" w:rsidRDefault="008E389F" w:rsidP="008E389F">
      <w:pPr>
        <w:ind w:left="-709"/>
        <w:rPr>
          <w:rFonts w:ascii="Arial" w:hAnsi="Arial" w:cs="Arial"/>
          <w:b/>
          <w:bCs/>
          <w:color w:val="000000"/>
          <w:sz w:val="24"/>
          <w:szCs w:val="24"/>
        </w:rPr>
      </w:pPr>
      <w:r w:rsidRPr="007A1243">
        <w:rPr>
          <w:rFonts w:ascii="Arial" w:hAnsi="Arial" w:cs="Arial"/>
          <w:color w:val="000000"/>
        </w:rPr>
        <w:t>Przez „dzień roboczy” Zamawiający rozumie dni od poniedziałku do piątku, z wyłączeniem dni ustawowo wolnych od pracy.</w:t>
      </w: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3AF9" w:rsidRDefault="00BE3AF9" w:rsidP="00767DB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A341F" w:rsidRPr="00313D73" w:rsidRDefault="00AA341F" w:rsidP="00767DB5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313D7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ZADANIE  </w:t>
      </w:r>
      <w:r w:rsidR="008E389F" w:rsidRPr="00313D73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313D73">
        <w:rPr>
          <w:rFonts w:ascii="Arial" w:hAnsi="Arial" w:cs="Arial"/>
          <w:b/>
          <w:bCs/>
          <w:color w:val="000000"/>
          <w:sz w:val="28"/>
          <w:szCs w:val="28"/>
        </w:rPr>
        <w:t>.  Przylepce, lignina, chusty, rękawy opatrunkowe</w:t>
      </w:r>
    </w:p>
    <w:p w:rsidR="008E389F" w:rsidRPr="00313D73" w:rsidRDefault="008E389F" w:rsidP="00767DB5">
      <w:pPr>
        <w:rPr>
          <w:rFonts w:ascii="Arial" w:hAnsi="Arial" w:cs="Arial"/>
          <w:b/>
          <w:bCs/>
          <w:color w:val="000000"/>
          <w:sz w:val="8"/>
          <w:szCs w:val="8"/>
        </w:rPr>
      </w:pPr>
    </w:p>
    <w:p w:rsidR="00AA341F" w:rsidRPr="00E73D8F" w:rsidRDefault="00AA341F" w:rsidP="00767DB5">
      <w:pPr>
        <w:rPr>
          <w:rFonts w:ascii="Arial" w:hAnsi="Arial" w:cs="Arial"/>
          <w:b/>
          <w:bCs/>
          <w:color w:val="000000"/>
          <w:sz w:val="2"/>
          <w:szCs w:val="2"/>
        </w:rPr>
      </w:pPr>
    </w:p>
    <w:p w:rsidR="00AA341F" w:rsidRPr="004945A5" w:rsidRDefault="00AA341F" w:rsidP="00767DB5">
      <w:pPr>
        <w:rPr>
          <w:rFonts w:ascii="Arial" w:hAnsi="Arial" w:cs="Arial"/>
          <w:color w:val="000000"/>
          <w:sz w:val="4"/>
          <w:szCs w:val="4"/>
        </w:rPr>
      </w:pPr>
    </w:p>
    <w:tbl>
      <w:tblPr>
        <w:tblW w:w="15593" w:type="dxa"/>
        <w:tblInd w:w="-7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127"/>
        <w:gridCol w:w="835"/>
        <w:gridCol w:w="851"/>
        <w:gridCol w:w="1275"/>
        <w:gridCol w:w="1556"/>
        <w:gridCol w:w="854"/>
        <w:gridCol w:w="1388"/>
        <w:gridCol w:w="1462"/>
      </w:tblGrid>
      <w:tr w:rsidR="00AA341F" w:rsidRPr="00381DFC" w:rsidTr="00B02D60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02D60" w:rsidRDefault="00B02D60" w:rsidP="00B02D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roducenta i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AA341F" w:rsidRPr="00381DFC" w:rsidRDefault="00B02D60" w:rsidP="00B02D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ume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 katalogowy</w:t>
            </w:r>
            <w:r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8E3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Jedn. </w:t>
            </w:r>
            <w:r w:rsidR="008E389F">
              <w:rPr>
                <w:rFonts w:ascii="Arial" w:hAnsi="Arial" w:cs="Arial"/>
                <w:b/>
                <w:bCs/>
                <w:color w:val="00000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</w:rPr>
              <w:t>ym.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pStyle w:val="Nagwek1"/>
              <w:ind w:left="0" w:firstLine="0"/>
              <w:rPr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7A1243" w:rsidRDefault="00AA341F" w:rsidP="00FC11CE">
            <w:pPr>
              <w:pStyle w:val="Nagwek1"/>
              <w:ind w:left="0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81DFC">
              <w:rPr>
                <w:color w:val="000000"/>
                <w:sz w:val="20"/>
                <w:szCs w:val="20"/>
              </w:rPr>
              <w:t>Cena netto jedn</w:t>
            </w:r>
            <w:r>
              <w:rPr>
                <w:color w:val="000000"/>
                <w:sz w:val="20"/>
                <w:szCs w:val="20"/>
              </w:rPr>
              <w:t>ostki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1DFC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  <w:p w:rsidR="00AA341F" w:rsidRPr="007A1243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bliczyć 5x6</w:t>
            </w:r>
            <w:r w:rsidRPr="007A124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7A1243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Stawka VAT</w:t>
            </w:r>
          </w:p>
          <w:p w:rsidR="00AA341F" w:rsidRPr="007A1243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7A1243" w:rsidRDefault="00AA341F" w:rsidP="00FC11CE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:rsidR="00AA341F" w:rsidRPr="007A1243" w:rsidRDefault="00AA341F" w:rsidP="00FC11CE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1243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:rsidR="00AA341F" w:rsidRPr="007A1243" w:rsidRDefault="00AA341F" w:rsidP="00FC11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 7x8)</w:t>
            </w:r>
          </w:p>
        </w:tc>
        <w:tc>
          <w:tcPr>
            <w:tcW w:w="14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</w:t>
            </w:r>
            <w:r w:rsidRPr="00381DFC">
              <w:rPr>
                <w:rFonts w:ascii="Arial" w:hAnsi="Arial" w:cs="Arial"/>
                <w:b/>
                <w:bCs/>
                <w:color w:val="000000"/>
              </w:rPr>
              <w:t>rutto</w:t>
            </w:r>
          </w:p>
          <w:p w:rsidR="00AA341F" w:rsidRPr="007A1243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7A1243">
              <w:rPr>
                <w:rFonts w:ascii="Arial" w:hAnsi="Arial" w:cs="Arial"/>
                <w:color w:val="000000"/>
              </w:rPr>
              <w:t>(obliczyć: 7+9)</w:t>
            </w:r>
          </w:p>
        </w:tc>
      </w:tr>
      <w:tr w:rsidR="00AA341F" w:rsidRPr="00381DFC" w:rsidTr="00B02D60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81DFC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381DFC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A341F" w:rsidRPr="00381DFC" w:rsidTr="00B02D60">
        <w:trPr>
          <w:trHeight w:val="808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Paski  sterylne do zamykania ran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>, wymiary: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  6mm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x 74-77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mm x 3 szt. Wyrób medyczny</w:t>
            </w:r>
          </w:p>
        </w:tc>
        <w:tc>
          <w:tcPr>
            <w:tcW w:w="212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blister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B02D60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Przylepiec na tkaninie; 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1,25cm x 5m; klej kauczukowy z tlenkiem cynku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2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Przylepiec na tkaninie; 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2,5cm x 5m; klej kauczukowy z tlenkiem cynku. Wyrób medyczny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3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Przylepiec na włókninie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 o wymiarach: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 2,5cm x 5m; hipoalergiczny, bez lateksu, z klejem akrylowym. Wyrób medyczny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2 2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313D73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Przylepiec z opatrunkiem wodoodporny; </w:t>
            </w:r>
            <w:r w:rsidR="00B02D60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70-80 x 20-30mm x 100szt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313D73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Lignina celulozowa w arkuszach po 1 kg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B02D60">
        <w:trPr>
          <w:trHeight w:val="705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313D73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Chusta trójkątna pakowana pojedynczo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5</w:t>
            </w:r>
            <w:r w:rsidR="00B02D60">
              <w:rPr>
                <w:rFonts w:ascii="Arial" w:hAnsi="Arial" w:cs="Arial"/>
                <w:color w:val="000000"/>
              </w:rPr>
              <w:t xml:space="preserve"> </w:t>
            </w:r>
            <w:r w:rsidRPr="008E38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313D73">
        <w:trPr>
          <w:trHeight w:val="146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313D73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 xml:space="preserve">Rękaw opatrunkowy siatkowy, gęsto tkany, pamięć kształtu, przędza poliamidowo-poliuretanowa 85/15% (+-3cm), przecięcie w dowolnym miejscu </w:t>
            </w: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ez strzępienia, długość min. 25m, ramię, kolano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lastRenderedPageBreak/>
              <w:t>Producent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313D73">
        <w:trPr>
          <w:trHeight w:val="1146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313D73">
            <w:pPr>
              <w:pStyle w:val="NormalnyWeb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89F">
              <w:rPr>
                <w:rFonts w:ascii="Arial" w:hAnsi="Arial" w:cs="Arial"/>
                <w:color w:val="000000"/>
                <w:sz w:val="20"/>
                <w:szCs w:val="20"/>
              </w:rPr>
              <w:t>Rękaw opatrunkowy siatkowy, gęsto tkany, pamięć kształtu, przędza poliamidowo-poliuretanowa 85/15% (+-3cm), przecięcie w dowolnym miejscu bez strzępienia, długość min. 25m, głowa, udo.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Producent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….……..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Numer katalogowy:</w:t>
            </w:r>
          </w:p>
          <w:p w:rsidR="00AA341F" w:rsidRPr="008E389F" w:rsidRDefault="00AA341F" w:rsidP="002248CF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…….………….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szt.</w:t>
            </w:r>
          </w:p>
          <w:p w:rsidR="00AA341F" w:rsidRPr="008E389F" w:rsidRDefault="00AA341F" w:rsidP="00A1542F">
            <w:pPr>
              <w:rPr>
                <w:rFonts w:ascii="Arial" w:hAnsi="Arial" w:cs="Arial"/>
              </w:rPr>
            </w:pPr>
          </w:p>
          <w:p w:rsidR="00AA341F" w:rsidRPr="008E389F" w:rsidRDefault="00AA341F" w:rsidP="00A1542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  <w:r w:rsidRPr="008E389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A341F" w:rsidRPr="008E389F" w:rsidRDefault="00AA341F" w:rsidP="00FC1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341F" w:rsidRPr="00381DFC" w:rsidTr="00313D73">
        <w:trPr>
          <w:trHeight w:val="540"/>
        </w:trPr>
        <w:tc>
          <w:tcPr>
            <w:tcW w:w="103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13D73" w:rsidRDefault="00AA341F" w:rsidP="00FC11C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3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13D73" w:rsidRDefault="00AA341F" w:rsidP="00313D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13D73" w:rsidRDefault="00AA341F" w:rsidP="00FC1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3D73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</w:p>
        </w:tc>
        <w:tc>
          <w:tcPr>
            <w:tcW w:w="13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13D73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341F" w:rsidRPr="00313D73" w:rsidRDefault="00AA341F" w:rsidP="00FC11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A341F" w:rsidRPr="002C3BC2" w:rsidRDefault="00AA341F" w:rsidP="00767DB5">
      <w:pPr>
        <w:ind w:left="-142"/>
        <w:jc w:val="both"/>
        <w:rPr>
          <w:rFonts w:ascii="Arial" w:hAnsi="Arial" w:cs="Arial"/>
          <w:color w:val="000000"/>
          <w:sz w:val="4"/>
          <w:szCs w:val="4"/>
        </w:rPr>
      </w:pPr>
    </w:p>
    <w:p w:rsidR="00313D73" w:rsidRPr="00313D73" w:rsidRDefault="00313D73" w:rsidP="00313D73">
      <w:pPr>
        <w:ind w:left="-709"/>
        <w:rPr>
          <w:rFonts w:ascii="Arial" w:hAnsi="Arial" w:cs="Arial"/>
          <w:sz w:val="8"/>
          <w:szCs w:val="8"/>
        </w:rPr>
      </w:pPr>
    </w:p>
    <w:p w:rsidR="00AA341F" w:rsidRDefault="00AA341F" w:rsidP="00313D73">
      <w:pPr>
        <w:ind w:left="-709"/>
        <w:rPr>
          <w:rFonts w:ascii="Arial" w:hAnsi="Arial" w:cs="Arial"/>
        </w:rPr>
      </w:pPr>
      <w:r w:rsidRPr="00893144">
        <w:rPr>
          <w:rFonts w:ascii="Arial" w:hAnsi="Arial" w:cs="Arial"/>
        </w:rPr>
        <w:t>* Jeżeli producent nie nadaje numeru katalogowego, informację tę należy wpisać w kolumnie 3.</w:t>
      </w:r>
    </w:p>
    <w:p w:rsidR="00AA341F" w:rsidRDefault="00AA341F" w:rsidP="00313D73">
      <w:pPr>
        <w:ind w:left="-709"/>
        <w:jc w:val="both"/>
        <w:rPr>
          <w:rFonts w:ascii="Arial" w:hAnsi="Arial" w:cs="Arial"/>
          <w:b/>
          <w:bCs/>
          <w:color w:val="000000"/>
        </w:rPr>
      </w:pPr>
    </w:p>
    <w:p w:rsidR="00313D73" w:rsidRDefault="00313D73" w:rsidP="00313D73">
      <w:pPr>
        <w:ind w:left="-709"/>
        <w:jc w:val="both"/>
        <w:rPr>
          <w:rFonts w:ascii="Arial" w:hAnsi="Arial" w:cs="Arial"/>
          <w:b/>
          <w:bCs/>
          <w:color w:val="000000"/>
        </w:rPr>
      </w:pPr>
    </w:p>
    <w:p w:rsidR="00AA341F" w:rsidRDefault="00AA341F" w:rsidP="00313D73">
      <w:pPr>
        <w:ind w:left="-709"/>
        <w:jc w:val="both"/>
        <w:rPr>
          <w:rFonts w:ascii="Arial" w:hAnsi="Arial" w:cs="Arial"/>
          <w:color w:val="000000"/>
        </w:rPr>
      </w:pPr>
      <w:r w:rsidRPr="00381DFC">
        <w:rPr>
          <w:rFonts w:ascii="Arial" w:hAnsi="Arial" w:cs="Arial"/>
          <w:b/>
          <w:bCs/>
          <w:color w:val="000000"/>
        </w:rPr>
        <w:t xml:space="preserve">Termin dostawy: ………….. dni </w:t>
      </w:r>
      <w:r w:rsidRPr="00381DFC">
        <w:rPr>
          <w:rFonts w:ascii="Arial" w:hAnsi="Arial" w:cs="Arial"/>
          <w:color w:val="000000"/>
        </w:rPr>
        <w:t>(wpisać)</w:t>
      </w:r>
    </w:p>
    <w:p w:rsidR="00313D73" w:rsidRDefault="00313D73" w:rsidP="00313D73">
      <w:pPr>
        <w:ind w:left="-709"/>
        <w:jc w:val="both"/>
        <w:rPr>
          <w:rFonts w:ascii="Arial" w:hAnsi="Arial" w:cs="Arial"/>
          <w:color w:val="000000"/>
        </w:rPr>
      </w:pPr>
    </w:p>
    <w:p w:rsidR="00313D73" w:rsidRDefault="00AA341F" w:rsidP="00313D73">
      <w:pPr>
        <w:ind w:left="-709"/>
        <w:jc w:val="both"/>
        <w:rPr>
          <w:rFonts w:ascii="Arial" w:hAnsi="Arial" w:cs="Arial"/>
          <w:color w:val="000000"/>
        </w:rPr>
      </w:pPr>
      <w:r w:rsidRPr="007A1243">
        <w:rPr>
          <w:rFonts w:ascii="Arial" w:hAnsi="Arial" w:cs="Arial"/>
          <w:color w:val="000000"/>
        </w:rPr>
        <w:t xml:space="preserve">Dostawa w terminie: 1-4 dni roboczych – 1 pkt; 5-7 dni roboczych – 0 pkt. </w:t>
      </w:r>
    </w:p>
    <w:p w:rsidR="00AA341F" w:rsidRPr="007A1243" w:rsidRDefault="00AA341F" w:rsidP="00313D73">
      <w:pPr>
        <w:ind w:left="-709"/>
        <w:jc w:val="both"/>
        <w:rPr>
          <w:rFonts w:ascii="Arial" w:hAnsi="Arial" w:cs="Arial"/>
          <w:color w:val="000000"/>
        </w:rPr>
      </w:pPr>
      <w:r w:rsidRPr="007A1243">
        <w:rPr>
          <w:rFonts w:ascii="Arial" w:hAnsi="Arial" w:cs="Arial"/>
          <w:color w:val="000000"/>
        </w:rPr>
        <w:t>Przez „dzień roboczy” Zamawiający rozumie dni od poniedziałku do piątku, z wyłączeniem dni ustawowo wolnych od pracy.</w:t>
      </w:r>
    </w:p>
    <w:p w:rsidR="00AA341F" w:rsidRDefault="00AA341F" w:rsidP="00767DB5">
      <w:pPr>
        <w:ind w:left="-426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750F6">
        <w:rPr>
          <w:rFonts w:ascii="Arial" w:hAnsi="Arial" w:cs="Arial"/>
          <w:color w:val="000000"/>
        </w:rPr>
        <w:t xml:space="preserve">                                                                               </w:t>
      </w:r>
      <w:r w:rsidRPr="00711F8D">
        <w:rPr>
          <w:rFonts w:ascii="Arial" w:hAnsi="Arial" w:cs="Arial"/>
          <w:color w:val="000000"/>
          <w:sz w:val="16"/>
          <w:szCs w:val="16"/>
        </w:rPr>
        <w:t xml:space="preserve">              </w:t>
      </w:r>
    </w:p>
    <w:p w:rsidR="00AA341F" w:rsidRDefault="00AA341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557C18" w:rsidRPr="00580DE4" w:rsidRDefault="00557C18" w:rsidP="00557C18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580DE4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4</w:t>
      </w:r>
      <w:r w:rsidRPr="00580DE4">
        <w:rPr>
          <w:rFonts w:ascii="Arial" w:hAnsi="Arial" w:cs="Arial"/>
          <w:b/>
          <w:sz w:val="28"/>
          <w:szCs w:val="28"/>
        </w:rPr>
        <w:t xml:space="preserve">. </w:t>
      </w:r>
      <w:r w:rsidRPr="00580DE4">
        <w:rPr>
          <w:rFonts w:ascii="Arial" w:hAnsi="Arial" w:cs="Arial"/>
          <w:b/>
          <w:bCs/>
          <w:sz w:val="28"/>
          <w:szCs w:val="28"/>
          <w:lang w:eastAsia="pl-PL"/>
        </w:rPr>
        <w:t xml:space="preserve"> Narzędzia medyczne</w:t>
      </w:r>
    </w:p>
    <w:p w:rsidR="00557C18" w:rsidRPr="00580DE4" w:rsidRDefault="00557C18" w:rsidP="00557C18">
      <w:pPr>
        <w:rPr>
          <w:rFonts w:ascii="Arial" w:hAnsi="Arial" w:cs="Arial"/>
          <w:sz w:val="8"/>
          <w:szCs w:val="8"/>
        </w:rPr>
      </w:pPr>
    </w:p>
    <w:p w:rsidR="00557C18" w:rsidRPr="00580DE4" w:rsidRDefault="00557C18" w:rsidP="00557C18">
      <w:pPr>
        <w:rPr>
          <w:rFonts w:ascii="Arial" w:hAnsi="Arial" w:cs="Arial"/>
          <w:sz w:val="8"/>
          <w:szCs w:val="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557C18" w:rsidRPr="00580DE4" w:rsidTr="005B0CD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80DE4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580DE4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557C18" w:rsidRPr="00580DE4" w:rsidRDefault="00557C18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DE4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557C18" w:rsidRPr="00580DE4" w:rsidTr="005B0CD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80DE4" w:rsidRDefault="00557C18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D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57C18" w:rsidRPr="00580DE4" w:rsidTr="00557C18">
        <w:trPr>
          <w:trHeight w:val="935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18" w:rsidRPr="00557C18" w:rsidRDefault="00557C18" w:rsidP="00557C18">
            <w:pPr>
              <w:rPr>
                <w:rFonts w:ascii="Arial" w:hAnsi="Arial" w:cs="Arial"/>
                <w:lang w:eastAsia="pl-PL"/>
              </w:rPr>
            </w:pPr>
            <w:r w:rsidRPr="00557C18">
              <w:rPr>
                <w:rFonts w:ascii="Arial" w:hAnsi="Arial" w:cs="Arial"/>
              </w:rPr>
              <w:t xml:space="preserve">Nożyczki chirurgiczne proste, </w:t>
            </w:r>
            <w:r>
              <w:rPr>
                <w:rFonts w:ascii="Arial" w:hAnsi="Arial" w:cs="Arial"/>
              </w:rPr>
              <w:t>o długości ok.</w:t>
            </w:r>
            <w:r w:rsidRPr="00557C18">
              <w:rPr>
                <w:rFonts w:ascii="Arial" w:hAnsi="Arial" w:cs="Arial"/>
              </w:rPr>
              <w:t xml:space="preserve"> 16,5 cm; 2 końce ostre; wykonane ze stali nierdzewnej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Producent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Numer katalogowy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5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</w:tr>
      <w:tr w:rsidR="00557C18" w:rsidRPr="00580DE4" w:rsidTr="005B0CD7">
        <w:trPr>
          <w:trHeight w:val="727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Nożyczki ratownicze do cięcia ubrań i pasów; ze stali nierdzewnej; plastikowy uchwyt; zaokrąglone końcówki; ząbkowane ostrza; dł. ok. 19 cm ± 1,0 c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Producent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Numer katalogowy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60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</w:tr>
      <w:tr w:rsidR="00557C18" w:rsidRPr="00580DE4" w:rsidTr="00557C18">
        <w:trPr>
          <w:trHeight w:val="899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Pinceta anatomiczna, dł. ok. 14 cm oraz ok. 16 cm; wykonane ze stali nierdzewnej (numer katalogowy dla każdego rozmiaru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Producent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Numer katalogowy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10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</w:tr>
      <w:tr w:rsidR="00557C18" w:rsidRPr="00580DE4" w:rsidTr="00557C18"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57C18">
              <w:rPr>
                <w:rFonts w:ascii="Arial" w:hAnsi="Arial" w:cs="Arial"/>
                <w:bCs/>
              </w:rPr>
              <w:t>Kleszczyki naczyniowe Pean dł. ok. 13 cm, proste; wykonane ze stali nierdzewnej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Producent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……….……..…………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Numer katalogowy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10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</w:tr>
      <w:tr w:rsidR="00557C18" w:rsidRPr="00580DE4" w:rsidTr="00557C18"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 xml:space="preserve">Kleszcze </w:t>
            </w:r>
            <w:proofErr w:type="spellStart"/>
            <w:r w:rsidRPr="00557C18">
              <w:rPr>
                <w:rFonts w:ascii="Arial" w:hAnsi="Arial" w:cs="Arial"/>
              </w:rPr>
              <w:t>Magilla</w:t>
            </w:r>
            <w:proofErr w:type="spellEnd"/>
            <w:r w:rsidRPr="00557C18">
              <w:rPr>
                <w:rFonts w:ascii="Arial" w:hAnsi="Arial" w:cs="Arial"/>
              </w:rPr>
              <w:t xml:space="preserve"> dla dorosłych o dł. 19-20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Producent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Numer katalogowy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</w:tr>
      <w:tr w:rsidR="00557C18" w:rsidRPr="00580DE4" w:rsidTr="00557C18">
        <w:trPr>
          <w:trHeight w:val="1054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57C18">
              <w:rPr>
                <w:rFonts w:ascii="Arial" w:hAnsi="Arial" w:cs="Arial"/>
                <w:bCs/>
              </w:rPr>
              <w:t xml:space="preserve">Kleszcze </w:t>
            </w:r>
            <w:proofErr w:type="spellStart"/>
            <w:r w:rsidRPr="00557C18">
              <w:rPr>
                <w:rFonts w:ascii="Arial" w:hAnsi="Arial" w:cs="Arial"/>
                <w:bCs/>
              </w:rPr>
              <w:t>Magilla</w:t>
            </w:r>
            <w:proofErr w:type="spellEnd"/>
            <w:r w:rsidRPr="00557C18">
              <w:rPr>
                <w:rFonts w:ascii="Arial" w:hAnsi="Arial" w:cs="Arial"/>
                <w:bCs/>
              </w:rPr>
              <w:t xml:space="preserve"> dla dzieci o dł. 15-16 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Producent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Numer katalogowy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10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</w:tr>
      <w:tr w:rsidR="00557C18" w:rsidRPr="00580DE4" w:rsidTr="005B0CD7">
        <w:trPr>
          <w:trHeight w:val="828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57C18">
              <w:rPr>
                <w:rFonts w:ascii="Arial" w:hAnsi="Arial" w:cs="Arial"/>
                <w:bCs/>
              </w:rPr>
              <w:t>Pean zakrzywiony; wielkość od 13 cm, dł. 16 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Producent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Numer katalogowy: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rPr>
                <w:rFonts w:ascii="Arial" w:hAnsi="Arial" w:cs="Arial"/>
              </w:rPr>
            </w:pP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  <w:r w:rsidRPr="00557C18">
              <w:rPr>
                <w:rFonts w:ascii="Arial" w:hAnsi="Arial" w:cs="Arial"/>
              </w:rPr>
              <w:t>10</w:t>
            </w:r>
          </w:p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57C18" w:rsidRPr="00557C18" w:rsidRDefault="00557C18" w:rsidP="00557C18">
            <w:pPr>
              <w:jc w:val="center"/>
              <w:rPr>
                <w:rFonts w:ascii="Arial" w:hAnsi="Arial" w:cs="Arial"/>
              </w:rPr>
            </w:pPr>
          </w:p>
        </w:tc>
      </w:tr>
      <w:tr w:rsidR="00557C18" w:rsidRPr="00580DE4" w:rsidTr="005B0CD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57C18" w:rsidRDefault="00557C18" w:rsidP="005B0C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7C18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57C18" w:rsidRDefault="00557C18" w:rsidP="005B0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57C18" w:rsidRDefault="00557C18" w:rsidP="005B0C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C18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57C18" w:rsidRDefault="00557C18" w:rsidP="005B0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57C18" w:rsidRPr="00557C18" w:rsidRDefault="00557C18" w:rsidP="005B0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7C18" w:rsidRPr="00557C18" w:rsidRDefault="00557C18" w:rsidP="00557C18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57C18" w:rsidRPr="00580DE4" w:rsidRDefault="00557C18" w:rsidP="00557C18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</w:rPr>
        <w:t>* Jeżeli producent nie nadaje numeru katalogowego, informację tę należy wpisać w kolumnie 3.</w:t>
      </w:r>
    </w:p>
    <w:p w:rsidR="00F31C39" w:rsidRDefault="00F31C39" w:rsidP="00F31C39">
      <w:pPr>
        <w:ind w:left="-567"/>
        <w:jc w:val="both"/>
        <w:rPr>
          <w:rFonts w:ascii="Arial" w:hAnsi="Arial" w:cs="Arial"/>
          <w:iCs/>
          <w:spacing w:val="4"/>
        </w:rPr>
      </w:pPr>
    </w:p>
    <w:p w:rsidR="00F31C39" w:rsidRPr="00580DE4" w:rsidRDefault="00F31C39" w:rsidP="00F31C3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580DE4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31C39" w:rsidRDefault="00F31C39" w:rsidP="00557C18">
      <w:pPr>
        <w:ind w:left="-567"/>
        <w:jc w:val="both"/>
        <w:rPr>
          <w:rFonts w:ascii="Arial" w:hAnsi="Arial" w:cs="Arial"/>
          <w:iCs/>
          <w:spacing w:val="4"/>
        </w:rPr>
      </w:pPr>
    </w:p>
    <w:p w:rsidR="00557C18" w:rsidRPr="00580DE4" w:rsidRDefault="00557C18" w:rsidP="00557C18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57C18" w:rsidRPr="00580DE4" w:rsidRDefault="00557C18" w:rsidP="00557C18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57C18" w:rsidRPr="00580DE4" w:rsidRDefault="00557C18" w:rsidP="00557C18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57C18" w:rsidRPr="00580DE4" w:rsidRDefault="00557C18" w:rsidP="00557C18">
      <w:pPr>
        <w:jc w:val="both"/>
        <w:rPr>
          <w:rFonts w:ascii="Arial" w:hAnsi="Arial" w:cs="Arial"/>
        </w:rPr>
      </w:pPr>
    </w:p>
    <w:p w:rsidR="00557C18" w:rsidRPr="00580DE4" w:rsidRDefault="00557C18" w:rsidP="00557C1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57C18" w:rsidRPr="00BD48DD" w:rsidRDefault="00557C18" w:rsidP="00557C18">
      <w:pPr>
        <w:rPr>
          <w:rFonts w:ascii="Arial" w:hAnsi="Arial" w:cs="Arial"/>
          <w:b/>
          <w:bCs/>
          <w:sz w:val="28"/>
          <w:highlight w:val="green"/>
        </w:rPr>
      </w:pPr>
    </w:p>
    <w:p w:rsidR="00557C18" w:rsidRPr="00BD48DD" w:rsidRDefault="00557C18" w:rsidP="00557C18">
      <w:pPr>
        <w:rPr>
          <w:rFonts w:ascii="Arial" w:hAnsi="Arial" w:cs="Arial"/>
          <w:b/>
          <w:sz w:val="16"/>
          <w:szCs w:val="16"/>
        </w:rPr>
      </w:pPr>
    </w:p>
    <w:p w:rsidR="00557C18" w:rsidRDefault="00557C18" w:rsidP="00557C18">
      <w:pPr>
        <w:rPr>
          <w:rFonts w:ascii="Arial" w:hAnsi="Arial" w:cs="Arial"/>
          <w:b/>
          <w:bCs/>
          <w:sz w:val="28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8E389F" w:rsidRDefault="008E389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32C64" w:rsidRDefault="00132C64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AA341F" w:rsidRPr="00381DFC" w:rsidRDefault="00AA341F" w:rsidP="00657A9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D6570" w:rsidRPr="00BD48DD" w:rsidRDefault="008D6570" w:rsidP="008D6570">
      <w:pPr>
        <w:rPr>
          <w:rFonts w:ascii="Arial" w:hAnsi="Arial" w:cs="Arial"/>
          <w:b/>
          <w:sz w:val="28"/>
          <w:szCs w:val="28"/>
        </w:rPr>
      </w:pPr>
      <w:r w:rsidRPr="00BD48DD">
        <w:rPr>
          <w:rFonts w:ascii="Arial" w:hAnsi="Arial" w:cs="Arial"/>
          <w:b/>
          <w:bCs/>
          <w:sz w:val="28"/>
        </w:rPr>
        <w:lastRenderedPageBreak/>
        <w:t xml:space="preserve">ZADANIE  </w:t>
      </w:r>
      <w:r>
        <w:rPr>
          <w:rFonts w:ascii="Arial" w:hAnsi="Arial" w:cs="Arial"/>
          <w:b/>
          <w:bCs/>
          <w:sz w:val="28"/>
        </w:rPr>
        <w:t>5</w:t>
      </w:r>
      <w:r w:rsidRPr="00BD48DD">
        <w:rPr>
          <w:rFonts w:ascii="Arial" w:hAnsi="Arial" w:cs="Arial"/>
          <w:b/>
          <w:bCs/>
          <w:sz w:val="28"/>
        </w:rPr>
        <w:t xml:space="preserve">.  </w:t>
      </w:r>
      <w:r w:rsidRPr="00BD48DD">
        <w:rPr>
          <w:rFonts w:ascii="Arial" w:hAnsi="Arial" w:cs="Arial"/>
          <w:b/>
          <w:sz w:val="28"/>
          <w:szCs w:val="28"/>
        </w:rPr>
        <w:t>Ochrona biologiczna</w:t>
      </w:r>
    </w:p>
    <w:p w:rsidR="008D6570" w:rsidRPr="00BD48DD" w:rsidRDefault="008D6570" w:rsidP="008D6570">
      <w:pPr>
        <w:rPr>
          <w:rFonts w:ascii="Arial" w:hAnsi="Arial" w:cs="Arial"/>
          <w:sz w:val="8"/>
          <w:szCs w:val="8"/>
        </w:rPr>
      </w:pPr>
    </w:p>
    <w:tbl>
      <w:tblPr>
        <w:tblW w:w="15858" w:type="dxa"/>
        <w:tblInd w:w="-9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821"/>
        <w:gridCol w:w="2126"/>
        <w:gridCol w:w="709"/>
        <w:gridCol w:w="690"/>
        <w:gridCol w:w="1134"/>
        <w:gridCol w:w="18"/>
        <w:gridCol w:w="1541"/>
        <w:gridCol w:w="850"/>
        <w:gridCol w:w="1560"/>
        <w:gridCol w:w="1984"/>
      </w:tblGrid>
      <w:tr w:rsidR="008D6570" w:rsidRPr="00BD48DD" w:rsidTr="008D657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48D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8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D48DD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Wartość</w:t>
            </w:r>
          </w:p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Netto</w:t>
            </w:r>
          </w:p>
          <w:p w:rsidR="008D6570" w:rsidRPr="00BD48DD" w:rsidRDefault="008D6570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Stawka</w:t>
            </w:r>
          </w:p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VAT</w:t>
            </w:r>
          </w:p>
          <w:p w:rsidR="008D6570" w:rsidRPr="00BD48DD" w:rsidRDefault="008D6570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Kwota</w:t>
            </w:r>
          </w:p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VAT</w:t>
            </w:r>
          </w:p>
          <w:p w:rsidR="008D6570" w:rsidRPr="00BD48DD" w:rsidRDefault="008D6570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Wartość</w:t>
            </w:r>
          </w:p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brutto</w:t>
            </w:r>
          </w:p>
          <w:p w:rsidR="008D6570" w:rsidRPr="00BD48DD" w:rsidRDefault="008D6570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7 + 9)</w:t>
            </w:r>
          </w:p>
        </w:tc>
      </w:tr>
      <w:tr w:rsidR="008D6570" w:rsidRPr="00BD48DD" w:rsidTr="008D6570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1</w:t>
            </w:r>
          </w:p>
        </w:tc>
        <w:tc>
          <w:tcPr>
            <w:tcW w:w="48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10</w:t>
            </w:r>
          </w:p>
        </w:tc>
      </w:tr>
      <w:tr w:rsidR="008D6570" w:rsidRPr="00BD48DD" w:rsidTr="008D6570">
        <w:trPr>
          <w:trHeight w:val="2768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D6570" w:rsidRPr="008D6570" w:rsidRDefault="008D6570" w:rsidP="005B0CD7">
            <w:pPr>
              <w:jc w:val="center"/>
              <w:rPr>
                <w:rFonts w:ascii="Arial" w:hAnsi="Arial" w:cs="Arial"/>
              </w:rPr>
            </w:pPr>
            <w:r w:rsidRPr="008D6570">
              <w:rPr>
                <w:rFonts w:ascii="Arial" w:hAnsi="Arial" w:cs="Arial"/>
              </w:rPr>
              <w:t>1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0" w:rsidRPr="008D6570" w:rsidRDefault="008D6570" w:rsidP="005B0CD7">
            <w:pPr>
              <w:autoSpaceDN w:val="0"/>
              <w:rPr>
                <w:rFonts w:ascii="Arial" w:hAnsi="Arial" w:cs="Arial"/>
                <w:color w:val="FF0000"/>
                <w:lang w:eastAsia="pl-PL"/>
              </w:rPr>
            </w:pPr>
            <w:r w:rsidRPr="008D6570">
              <w:rPr>
                <w:rFonts w:ascii="Arial" w:hAnsi="Arial" w:cs="Arial"/>
                <w:lang w:eastAsia="pl-PL"/>
              </w:rPr>
              <w:t xml:space="preserve">Maska (półmaska) twarzowa do czynności ratowniczych, chroniąca układ oddechowy przed: wirusami, grzybami, bakteriami, pleśniami; o filtracji mechaniczno-elektrostatycznej (bez aktywności </w:t>
            </w:r>
            <w:proofErr w:type="spellStart"/>
            <w:r w:rsidRPr="008D6570">
              <w:rPr>
                <w:rFonts w:ascii="Arial" w:hAnsi="Arial" w:cs="Arial"/>
                <w:lang w:eastAsia="pl-PL"/>
              </w:rPr>
              <w:t>bójczej</w:t>
            </w:r>
            <w:proofErr w:type="spellEnd"/>
            <w:r w:rsidRPr="008D6570">
              <w:rPr>
                <w:rFonts w:ascii="Arial" w:hAnsi="Arial" w:cs="Arial"/>
                <w:lang w:eastAsia="pl-PL"/>
              </w:rPr>
              <w:t>), posiadająca klasę ochrony min. P3 oraz filtr oddechowy; skuteczność maski na poziomie 99,99%, wyrób medyczny (spełniający wymagania 93/42/EEC, opakowanie higieniczne jednorazowe.</w:t>
            </w:r>
            <w:r w:rsidRPr="008D6570"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</w:p>
          <w:p w:rsidR="008D6570" w:rsidRPr="008D6570" w:rsidRDefault="008D6570" w:rsidP="005B0CD7">
            <w:pPr>
              <w:autoSpaceDN w:val="0"/>
              <w:rPr>
                <w:rFonts w:ascii="Arial" w:hAnsi="Arial" w:cs="Arial"/>
                <w:lang w:eastAsia="pl-PL"/>
              </w:rPr>
            </w:pPr>
            <w:r w:rsidRPr="008D6570">
              <w:rPr>
                <w:rFonts w:ascii="Arial" w:hAnsi="Arial" w:cs="Arial"/>
                <w:lang w:eastAsia="pl-PL"/>
              </w:rPr>
              <w:t>Data ważności na każdej masce.</w:t>
            </w:r>
          </w:p>
          <w:p w:rsidR="008D6570" w:rsidRPr="008D6570" w:rsidRDefault="008D6570" w:rsidP="005B0CD7">
            <w:pPr>
              <w:autoSpaceDN w:val="0"/>
              <w:rPr>
                <w:rFonts w:ascii="Arial" w:hAnsi="Arial" w:cs="Arial"/>
                <w:lang w:eastAsia="pl-PL"/>
              </w:rPr>
            </w:pPr>
            <w:r w:rsidRPr="008D6570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8D6570">
              <w:rPr>
                <w:rFonts w:ascii="Arial" w:hAnsi="Arial" w:cs="Arial"/>
                <w:lang w:eastAsia="pl-PL"/>
              </w:rPr>
              <w:t xml:space="preserve"> Stopień ochrony maski  powyżej P3 – 1 pkt; stopień ochrony maski P3 – 0 pkt.: ………………….. (wpisać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6570" w:rsidRPr="008D6570" w:rsidRDefault="008D657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D6570">
              <w:rPr>
                <w:rFonts w:ascii="Arial" w:hAnsi="Arial" w:cs="Arial"/>
              </w:rPr>
              <w:t>Producent:</w:t>
            </w:r>
          </w:p>
          <w:p w:rsidR="008D6570" w:rsidRPr="008D6570" w:rsidRDefault="008D657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8D6570" w:rsidRPr="008D6570" w:rsidRDefault="008D657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D6570">
              <w:rPr>
                <w:rFonts w:ascii="Arial" w:hAnsi="Arial" w:cs="Arial"/>
              </w:rPr>
              <w:t>Numer katalogowy:</w:t>
            </w:r>
          </w:p>
          <w:p w:rsidR="008D6570" w:rsidRPr="008D6570" w:rsidRDefault="008D657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6570" w:rsidRPr="008D6570" w:rsidRDefault="008D6570" w:rsidP="005B0CD7">
            <w:pPr>
              <w:jc w:val="center"/>
              <w:rPr>
                <w:rFonts w:ascii="Arial" w:hAnsi="Arial" w:cs="Arial"/>
              </w:rPr>
            </w:pPr>
            <w:r w:rsidRPr="008D6570">
              <w:rPr>
                <w:rFonts w:ascii="Arial" w:hAnsi="Arial" w:cs="Arial"/>
              </w:rPr>
              <w:t>szt.</w:t>
            </w:r>
          </w:p>
        </w:tc>
        <w:tc>
          <w:tcPr>
            <w:tcW w:w="69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6570" w:rsidRPr="008D6570" w:rsidRDefault="008D6570" w:rsidP="005B0CD7">
            <w:pPr>
              <w:jc w:val="center"/>
              <w:rPr>
                <w:rFonts w:ascii="Arial" w:hAnsi="Arial" w:cs="Arial"/>
              </w:rPr>
            </w:pPr>
            <w:r w:rsidRPr="008D6570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6570" w:rsidRPr="008D6570" w:rsidRDefault="008D657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6570" w:rsidRPr="008D6570" w:rsidRDefault="008D657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6570" w:rsidRPr="008D6570" w:rsidRDefault="008D657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6570" w:rsidRPr="008D6570" w:rsidRDefault="008D657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D6570" w:rsidRPr="008D6570" w:rsidRDefault="008D6570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8D6570" w:rsidRPr="00BD48DD" w:rsidTr="008D6570">
        <w:trPr>
          <w:trHeight w:val="826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D6570" w:rsidRPr="008D6570" w:rsidRDefault="008D6570" w:rsidP="005B0CD7">
            <w:pPr>
              <w:jc w:val="center"/>
              <w:rPr>
                <w:rFonts w:ascii="Arial" w:hAnsi="Arial" w:cs="Arial"/>
              </w:rPr>
            </w:pPr>
            <w:r w:rsidRPr="008D6570">
              <w:rPr>
                <w:rFonts w:ascii="Arial" w:hAnsi="Arial" w:cs="Arial"/>
              </w:rPr>
              <w:t>2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0" w:rsidRPr="008D6570" w:rsidRDefault="008D6570" w:rsidP="005B0CD7">
            <w:pPr>
              <w:autoSpaceDN w:val="0"/>
              <w:rPr>
                <w:rFonts w:ascii="Arial" w:hAnsi="Arial" w:cs="Arial"/>
                <w:lang w:eastAsia="pl-PL"/>
              </w:rPr>
            </w:pPr>
            <w:r w:rsidRPr="008D6570">
              <w:rPr>
                <w:rFonts w:ascii="Arial" w:hAnsi="Arial" w:cs="Arial"/>
                <w:lang w:eastAsia="pl-PL"/>
              </w:rPr>
              <w:t>Indywidualny pakiet ochrony biologicznej; skład pakietu: kombinezon ochronny, buty, okulary ochronne, rękawiczki, maska ochronna, worek na odpady medyczne;  pakiet spełniający wymogi CE.</w:t>
            </w:r>
          </w:p>
          <w:p w:rsidR="008D6570" w:rsidRPr="008D6570" w:rsidRDefault="008D6570" w:rsidP="005B0CD7">
            <w:pPr>
              <w:autoSpaceDN w:val="0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8D6570">
              <w:rPr>
                <w:rFonts w:ascii="Arial" w:hAnsi="Arial" w:cs="Arial"/>
                <w:lang w:eastAsia="pl-PL"/>
              </w:rPr>
              <w:t>Data ważności na każdym zestawie.</w:t>
            </w:r>
          </w:p>
          <w:p w:rsidR="008D6570" w:rsidRPr="008D6570" w:rsidRDefault="008D6570" w:rsidP="005B0CD7">
            <w:pPr>
              <w:autoSpaceDN w:val="0"/>
              <w:rPr>
                <w:rFonts w:ascii="Arial" w:hAnsi="Arial" w:cs="Arial"/>
                <w:lang w:eastAsia="pl-PL"/>
              </w:rPr>
            </w:pPr>
            <w:r w:rsidRPr="008D6570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8D6570">
              <w:rPr>
                <w:rFonts w:ascii="Arial" w:hAnsi="Arial" w:cs="Arial"/>
                <w:lang w:eastAsia="pl-PL"/>
              </w:rPr>
              <w:t xml:space="preserve"> Czas przechowywania zestawu  powyżej 5 lat – 1 pkt; czas przechowywan</w:t>
            </w:r>
            <w:r>
              <w:rPr>
                <w:rFonts w:ascii="Arial" w:hAnsi="Arial" w:cs="Arial"/>
                <w:lang w:eastAsia="pl-PL"/>
              </w:rPr>
              <w:t>ia zestawu 5 lat – 0 pkt.: ………</w:t>
            </w:r>
            <w:r w:rsidRPr="008D6570">
              <w:rPr>
                <w:rFonts w:ascii="Arial" w:hAnsi="Arial" w:cs="Arial"/>
                <w:lang w:eastAsia="pl-PL"/>
              </w:rPr>
              <w:t>…….. (wpisać czas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6570" w:rsidRPr="008D6570" w:rsidRDefault="008D657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D6570">
              <w:rPr>
                <w:rFonts w:ascii="Arial" w:hAnsi="Arial" w:cs="Arial"/>
              </w:rPr>
              <w:t>Producent:</w:t>
            </w:r>
          </w:p>
          <w:p w:rsidR="008D6570" w:rsidRPr="008D6570" w:rsidRDefault="008D657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8D6570" w:rsidRPr="008D6570" w:rsidRDefault="008D657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D6570">
              <w:rPr>
                <w:rFonts w:ascii="Arial" w:hAnsi="Arial" w:cs="Arial"/>
              </w:rPr>
              <w:t>Numer katalogowy:</w:t>
            </w:r>
          </w:p>
          <w:p w:rsidR="008D6570" w:rsidRPr="008D6570" w:rsidRDefault="008D657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6570" w:rsidRPr="008D6570" w:rsidRDefault="008D6570" w:rsidP="005B0CD7">
            <w:pPr>
              <w:jc w:val="center"/>
              <w:rPr>
                <w:rFonts w:ascii="Arial" w:hAnsi="Arial" w:cs="Arial"/>
              </w:rPr>
            </w:pPr>
            <w:r w:rsidRPr="008D6570">
              <w:rPr>
                <w:rFonts w:ascii="Arial" w:hAnsi="Arial" w:cs="Arial"/>
              </w:rPr>
              <w:t>szt.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D6570" w:rsidRPr="008D6570" w:rsidRDefault="008D6570" w:rsidP="005B0CD7">
            <w:pPr>
              <w:jc w:val="center"/>
              <w:rPr>
                <w:rFonts w:ascii="Arial" w:hAnsi="Arial" w:cs="Arial"/>
              </w:rPr>
            </w:pPr>
            <w:r w:rsidRPr="008D6570">
              <w:rPr>
                <w:rFonts w:ascii="Arial" w:hAnsi="Arial" w:cs="Arial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6570" w:rsidRPr="008D6570" w:rsidRDefault="008D657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6570" w:rsidRPr="008D6570" w:rsidRDefault="008D657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6570" w:rsidRPr="008D6570" w:rsidRDefault="008D657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6570" w:rsidRPr="008D6570" w:rsidRDefault="008D657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8D6570" w:rsidRPr="008D6570" w:rsidRDefault="008D6570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8D6570" w:rsidRPr="00BD48DD" w:rsidTr="00AB23E2">
        <w:trPr>
          <w:trHeight w:val="454"/>
        </w:trPr>
        <w:tc>
          <w:tcPr>
            <w:tcW w:w="9923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right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8D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D6570" w:rsidRPr="00BD48DD" w:rsidRDefault="008D6570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6570" w:rsidRPr="00BD48DD" w:rsidRDefault="008D6570" w:rsidP="008D6570">
      <w:pPr>
        <w:rPr>
          <w:rFonts w:ascii="Arial" w:hAnsi="Arial" w:cs="Arial"/>
          <w:sz w:val="2"/>
          <w:szCs w:val="2"/>
        </w:rPr>
      </w:pPr>
    </w:p>
    <w:p w:rsidR="008D6570" w:rsidRDefault="008D6570" w:rsidP="008D6570">
      <w:pPr>
        <w:autoSpaceDN w:val="0"/>
        <w:ind w:left="-709"/>
        <w:jc w:val="both"/>
        <w:rPr>
          <w:rFonts w:ascii="Arial" w:hAnsi="Arial" w:cs="Arial"/>
        </w:rPr>
      </w:pPr>
      <w:r w:rsidRPr="00BD48DD">
        <w:rPr>
          <w:rFonts w:ascii="Arial" w:hAnsi="Arial" w:cs="Arial"/>
        </w:rPr>
        <w:t>* Jeżeli producent nie nadaje numeru katalogowego, informację tę należy wpisać w kolumnie 3.</w:t>
      </w:r>
    </w:p>
    <w:p w:rsidR="008D6570" w:rsidRPr="008D6570" w:rsidRDefault="008D6570" w:rsidP="008D6570">
      <w:pPr>
        <w:autoSpaceDN w:val="0"/>
        <w:ind w:left="-709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657A9A" w:rsidRPr="00BD48DD" w:rsidRDefault="00657A9A" w:rsidP="00657A9A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D48DD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BD48DD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BD48DD">
        <w:rPr>
          <w:rFonts w:ascii="Arial" w:hAnsi="Arial" w:cs="Arial"/>
          <w:bCs/>
          <w:lang w:eastAsia="pl-PL"/>
        </w:rPr>
        <w:t>Maksimum do uzyskania w tym zadaniu: 2 pkt.</w:t>
      </w:r>
    </w:p>
    <w:p w:rsidR="00657A9A" w:rsidRPr="00BD48DD" w:rsidRDefault="00657A9A" w:rsidP="00657A9A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D48D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D48D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D6570" w:rsidRPr="00BD48DD" w:rsidRDefault="008D6570" w:rsidP="008D6570">
      <w:pPr>
        <w:autoSpaceDN w:val="0"/>
        <w:ind w:left="-709"/>
        <w:jc w:val="both"/>
        <w:rPr>
          <w:rFonts w:ascii="Arial" w:hAnsi="Arial" w:cs="Arial"/>
          <w:iCs/>
          <w:spacing w:val="4"/>
        </w:rPr>
      </w:pPr>
      <w:r w:rsidRPr="00BD48D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D6570" w:rsidRDefault="008D6570" w:rsidP="008D6570">
      <w:pPr>
        <w:autoSpaceDN w:val="0"/>
        <w:ind w:left="-709"/>
        <w:jc w:val="both"/>
        <w:rPr>
          <w:rFonts w:ascii="Arial" w:hAnsi="Arial" w:cs="Arial"/>
        </w:rPr>
      </w:pPr>
      <w:r w:rsidRPr="00BD48D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D6570" w:rsidRPr="00BD48DD" w:rsidRDefault="008D6570" w:rsidP="008D6570">
      <w:pPr>
        <w:autoSpaceDN w:val="0"/>
        <w:ind w:left="-709"/>
        <w:jc w:val="both"/>
        <w:rPr>
          <w:rFonts w:ascii="Arial" w:hAnsi="Arial" w:cs="Arial"/>
        </w:rPr>
      </w:pPr>
    </w:p>
    <w:p w:rsidR="008D6570" w:rsidRPr="00BD48DD" w:rsidRDefault="008D6570" w:rsidP="008D6570">
      <w:pPr>
        <w:autoSpaceDN w:val="0"/>
        <w:ind w:left="-709"/>
        <w:jc w:val="both"/>
        <w:rPr>
          <w:rFonts w:ascii="Arial" w:hAnsi="Arial" w:cs="Arial"/>
          <w:sz w:val="10"/>
          <w:szCs w:val="10"/>
        </w:rPr>
      </w:pPr>
    </w:p>
    <w:p w:rsidR="00AA341F" w:rsidRPr="005B02BF" w:rsidRDefault="00AA341F" w:rsidP="00767DB5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411BC7" w:rsidRPr="00BD48DD" w:rsidRDefault="00411BC7" w:rsidP="00411BC7">
      <w:pPr>
        <w:rPr>
          <w:rFonts w:ascii="Arial" w:hAnsi="Arial" w:cs="Arial"/>
          <w:b/>
          <w:sz w:val="28"/>
          <w:szCs w:val="28"/>
        </w:rPr>
      </w:pPr>
      <w:r w:rsidRPr="00BD48DD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6</w:t>
      </w:r>
      <w:r w:rsidRPr="00BD48DD">
        <w:rPr>
          <w:rFonts w:ascii="Arial" w:hAnsi="Arial" w:cs="Arial"/>
          <w:b/>
          <w:sz w:val="28"/>
          <w:szCs w:val="28"/>
        </w:rPr>
        <w:t>. Ochrona medyczna</w:t>
      </w:r>
    </w:p>
    <w:p w:rsidR="00411BC7" w:rsidRPr="00BD48DD" w:rsidRDefault="00411BC7" w:rsidP="00411BC7">
      <w:pPr>
        <w:rPr>
          <w:rFonts w:ascii="Arial" w:hAnsi="Arial" w:cs="Arial"/>
          <w:b/>
          <w:sz w:val="10"/>
          <w:szCs w:val="10"/>
        </w:rPr>
      </w:pPr>
    </w:p>
    <w:p w:rsidR="00411BC7" w:rsidRPr="00BD48DD" w:rsidRDefault="00411BC7" w:rsidP="00411BC7">
      <w:pPr>
        <w:rPr>
          <w:rFonts w:ascii="Arial" w:hAnsi="Arial" w:cs="Arial"/>
          <w:sz w:val="6"/>
          <w:szCs w:val="6"/>
        </w:rPr>
      </w:pPr>
    </w:p>
    <w:tbl>
      <w:tblPr>
        <w:tblW w:w="0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921"/>
        <w:gridCol w:w="2126"/>
        <w:gridCol w:w="753"/>
        <w:gridCol w:w="775"/>
        <w:gridCol w:w="1013"/>
        <w:gridCol w:w="44"/>
        <w:gridCol w:w="1773"/>
        <w:gridCol w:w="850"/>
        <w:gridCol w:w="1559"/>
        <w:gridCol w:w="1880"/>
      </w:tblGrid>
      <w:tr w:rsidR="00411BC7" w:rsidRPr="00BD48DD" w:rsidTr="005B0CD7">
        <w:tc>
          <w:tcPr>
            <w:tcW w:w="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48D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D48DD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Wartość</w:t>
            </w:r>
          </w:p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Netto</w:t>
            </w:r>
          </w:p>
          <w:p w:rsidR="00411BC7" w:rsidRPr="00BD48DD" w:rsidRDefault="00411BC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Stawka</w:t>
            </w:r>
          </w:p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VAT</w:t>
            </w:r>
          </w:p>
          <w:p w:rsidR="00411BC7" w:rsidRPr="00BD48DD" w:rsidRDefault="00411BC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Kwota</w:t>
            </w:r>
          </w:p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VAT</w:t>
            </w:r>
          </w:p>
          <w:p w:rsidR="00411BC7" w:rsidRPr="00BD48DD" w:rsidRDefault="00411BC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Wartość</w:t>
            </w:r>
          </w:p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brutto</w:t>
            </w:r>
          </w:p>
          <w:p w:rsidR="00411BC7" w:rsidRPr="00BD48DD" w:rsidRDefault="00411BC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7 + 9)</w:t>
            </w:r>
          </w:p>
        </w:tc>
      </w:tr>
      <w:tr w:rsidR="00411BC7" w:rsidRPr="00BD48DD" w:rsidTr="005B0CD7">
        <w:tc>
          <w:tcPr>
            <w:tcW w:w="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10</w:t>
            </w:r>
          </w:p>
        </w:tc>
      </w:tr>
      <w:tr w:rsidR="00411BC7" w:rsidRPr="00BD48DD" w:rsidTr="005B0CD7">
        <w:trPr>
          <w:trHeight w:val="798"/>
        </w:trPr>
        <w:tc>
          <w:tcPr>
            <w:tcW w:w="51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C7" w:rsidRPr="00411BC7" w:rsidRDefault="00411BC7" w:rsidP="005B0CD7">
            <w:pPr>
              <w:autoSpaceDN w:val="0"/>
              <w:rPr>
                <w:rFonts w:ascii="Arial" w:hAnsi="Arial" w:cs="Arial"/>
                <w:lang w:eastAsia="pl-PL"/>
              </w:rPr>
            </w:pPr>
            <w:r w:rsidRPr="00411BC7">
              <w:rPr>
                <w:rFonts w:ascii="Arial" w:hAnsi="Arial" w:cs="Arial"/>
                <w:lang w:eastAsia="pl-PL"/>
              </w:rPr>
              <w:t xml:space="preserve">Maski </w:t>
            </w:r>
            <w:proofErr w:type="spellStart"/>
            <w:r w:rsidRPr="00411BC7">
              <w:rPr>
                <w:rFonts w:ascii="Arial" w:hAnsi="Arial" w:cs="Arial"/>
                <w:lang w:eastAsia="pl-PL"/>
              </w:rPr>
              <w:t>fizelinowe</w:t>
            </w:r>
            <w:proofErr w:type="spellEnd"/>
            <w:r w:rsidRPr="00411BC7">
              <w:rPr>
                <w:rFonts w:ascii="Arial" w:hAnsi="Arial" w:cs="Arial"/>
                <w:lang w:eastAsia="pl-PL"/>
              </w:rPr>
              <w:t xml:space="preserve"> 3 warstwowe</w:t>
            </w:r>
            <w:r w:rsidRPr="00411BC7">
              <w:rPr>
                <w:rFonts w:ascii="Arial" w:hAnsi="Arial" w:cs="Arial"/>
                <w:lang w:eastAsia="pl-PL"/>
              </w:rPr>
              <w:br/>
              <w:t>mocowanie na gumki; minimalna</w:t>
            </w:r>
            <w:r w:rsidRPr="00411BC7">
              <w:rPr>
                <w:rFonts w:ascii="Arial" w:hAnsi="Arial" w:cs="Arial"/>
                <w:lang w:eastAsia="pl-PL"/>
              </w:rPr>
              <w:br/>
              <w:t>przepuszczalność; bezzapachowe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BC7" w:rsidRPr="00411BC7" w:rsidRDefault="00411BC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Producent:</w:t>
            </w:r>
          </w:p>
          <w:p w:rsidR="00411BC7" w:rsidRPr="00411BC7" w:rsidRDefault="00411BC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411BC7" w:rsidRPr="00411BC7" w:rsidRDefault="00411BC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Numer katalogowy:</w:t>
            </w:r>
          </w:p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75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411BC7" w:rsidRPr="00BD48DD" w:rsidTr="000C2D6E">
        <w:trPr>
          <w:trHeight w:val="1187"/>
        </w:trPr>
        <w:tc>
          <w:tcPr>
            <w:tcW w:w="51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C7" w:rsidRPr="00411BC7" w:rsidRDefault="00411BC7" w:rsidP="005B0CD7">
            <w:pPr>
              <w:autoSpaceDN w:val="0"/>
              <w:rPr>
                <w:rFonts w:ascii="Arial" w:hAnsi="Arial" w:cs="Arial"/>
                <w:lang w:eastAsia="pl-PL"/>
              </w:rPr>
            </w:pPr>
            <w:r w:rsidRPr="00411BC7">
              <w:rPr>
                <w:rFonts w:ascii="Arial" w:hAnsi="Arial" w:cs="Arial"/>
                <w:lang w:eastAsia="pl-PL"/>
              </w:rPr>
              <w:t>Medyczne ubranie ochronne (komplet)</w:t>
            </w:r>
            <w:r w:rsidRPr="00411BC7">
              <w:rPr>
                <w:rFonts w:ascii="Arial" w:hAnsi="Arial" w:cs="Arial"/>
                <w:lang w:eastAsia="pl-PL"/>
              </w:rPr>
              <w:br/>
              <w:t>fartuch z nieprzemakalnym przodem;</w:t>
            </w:r>
            <w:r w:rsidRPr="00411BC7">
              <w:rPr>
                <w:rFonts w:ascii="Arial" w:hAnsi="Arial" w:cs="Arial"/>
                <w:lang w:eastAsia="pl-PL"/>
              </w:rPr>
              <w:br/>
              <w:t>nieprzemakalne ochraniacze na obuwie;</w:t>
            </w:r>
            <w:r w:rsidRPr="00411BC7">
              <w:rPr>
                <w:rFonts w:ascii="Arial" w:hAnsi="Arial" w:cs="Arial"/>
                <w:lang w:eastAsia="pl-PL"/>
              </w:rPr>
              <w:br/>
              <w:t>czepek pielęgniarski; maska z osłoną na</w:t>
            </w:r>
            <w:r w:rsidRPr="00411BC7">
              <w:rPr>
                <w:rFonts w:ascii="Arial" w:hAnsi="Arial" w:cs="Arial"/>
                <w:lang w:eastAsia="pl-PL"/>
              </w:rPr>
              <w:br/>
              <w:t>oczy; certyfikat CE; wyrób niesterylny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BC7" w:rsidRPr="00411BC7" w:rsidRDefault="00411BC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Producent:</w:t>
            </w:r>
          </w:p>
          <w:p w:rsidR="00411BC7" w:rsidRPr="00411BC7" w:rsidRDefault="00411BC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411BC7" w:rsidRPr="00411BC7" w:rsidRDefault="00411BC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Numer katalogowy:</w:t>
            </w:r>
          </w:p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3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411BC7" w:rsidRPr="00BD48DD" w:rsidTr="000C2D6E">
        <w:trPr>
          <w:trHeight w:val="1417"/>
        </w:trPr>
        <w:tc>
          <w:tcPr>
            <w:tcW w:w="51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C7" w:rsidRPr="00411BC7" w:rsidRDefault="00411BC7" w:rsidP="005B0CD7">
            <w:pPr>
              <w:autoSpaceDN w:val="0"/>
              <w:rPr>
                <w:rFonts w:ascii="Arial" w:hAnsi="Arial" w:cs="Arial"/>
                <w:lang w:eastAsia="pl-PL"/>
              </w:rPr>
            </w:pPr>
            <w:r w:rsidRPr="00411BC7">
              <w:rPr>
                <w:rFonts w:ascii="Arial" w:hAnsi="Arial" w:cs="Arial"/>
                <w:lang w:eastAsia="pl-PL"/>
              </w:rPr>
              <w:t>Medyczna ochrona pacjenta - śpiwór z</w:t>
            </w:r>
            <w:r w:rsidRPr="00411BC7">
              <w:rPr>
                <w:rFonts w:ascii="Arial" w:hAnsi="Arial" w:cs="Arial"/>
                <w:lang w:eastAsia="pl-PL"/>
              </w:rPr>
              <w:br/>
              <w:t>kapturem zapinany na zamek błyskawiczny o dł. min 180 cm z włókniny polipropylenowej z nałożoną warstwą antyelektrostatyczną; certyfikat CE; wyrób niesteryl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Producent:</w:t>
            </w:r>
          </w:p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Numer katalogowy:</w:t>
            </w:r>
          </w:p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3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411BC7" w:rsidRPr="00BD48DD" w:rsidTr="000C2D6E">
        <w:trPr>
          <w:trHeight w:val="1324"/>
        </w:trPr>
        <w:tc>
          <w:tcPr>
            <w:tcW w:w="516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C7" w:rsidRPr="00411BC7" w:rsidRDefault="00411BC7" w:rsidP="005B0CD7">
            <w:pPr>
              <w:autoSpaceDN w:val="0"/>
              <w:rPr>
                <w:rFonts w:ascii="Arial" w:hAnsi="Arial" w:cs="Arial"/>
                <w:lang w:eastAsia="pl-PL"/>
              </w:rPr>
            </w:pPr>
            <w:r w:rsidRPr="00411BC7">
              <w:rPr>
                <w:rFonts w:ascii="Arial" w:hAnsi="Arial" w:cs="Arial"/>
                <w:lang w:eastAsia="pl-PL"/>
              </w:rPr>
              <w:t xml:space="preserve">Prześcieradło </w:t>
            </w:r>
            <w:proofErr w:type="spellStart"/>
            <w:r w:rsidRPr="00411BC7">
              <w:rPr>
                <w:rFonts w:ascii="Arial" w:hAnsi="Arial" w:cs="Arial"/>
                <w:lang w:eastAsia="pl-PL"/>
              </w:rPr>
              <w:t>podfoliowane</w:t>
            </w:r>
            <w:proofErr w:type="spellEnd"/>
            <w:r w:rsidRPr="00411BC7">
              <w:rPr>
                <w:rFonts w:ascii="Arial" w:hAnsi="Arial" w:cs="Arial"/>
                <w:lang w:eastAsia="pl-PL"/>
              </w:rPr>
              <w:t>, jednorazowego użytku; wykonane z</w:t>
            </w:r>
            <w:r w:rsidRPr="00411BC7">
              <w:rPr>
                <w:rFonts w:ascii="Arial" w:hAnsi="Arial" w:cs="Arial"/>
                <w:lang w:eastAsia="pl-PL"/>
              </w:rPr>
              <w:br/>
              <w:t>włókniny, powlekane folią PE; wymiary:</w:t>
            </w:r>
            <w:r w:rsidRPr="00411BC7">
              <w:rPr>
                <w:rFonts w:ascii="Arial" w:hAnsi="Arial" w:cs="Arial"/>
                <w:lang w:eastAsia="pl-PL"/>
              </w:rPr>
              <w:br/>
              <w:t>210x80 ± 5cm; kolor zielony lub niebieski;</w:t>
            </w:r>
            <w:r w:rsidRPr="00411BC7">
              <w:rPr>
                <w:rFonts w:ascii="Arial" w:hAnsi="Arial" w:cs="Arial"/>
                <w:lang w:eastAsia="pl-PL"/>
              </w:rPr>
              <w:br/>
              <w:t>certyfikat CE; wyrób niesteryln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Producent:</w:t>
            </w:r>
          </w:p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Numer katalogowy:</w:t>
            </w:r>
          </w:p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200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411BC7" w:rsidRPr="00BD48DD" w:rsidTr="000C2D6E">
        <w:trPr>
          <w:trHeight w:val="1142"/>
        </w:trPr>
        <w:tc>
          <w:tcPr>
            <w:tcW w:w="516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BC7" w:rsidRPr="00411BC7" w:rsidRDefault="00411BC7" w:rsidP="005B0CD7">
            <w:pPr>
              <w:autoSpaceDN w:val="0"/>
              <w:rPr>
                <w:rFonts w:ascii="Arial" w:hAnsi="Arial" w:cs="Arial"/>
                <w:lang w:eastAsia="pl-PL"/>
              </w:rPr>
            </w:pPr>
            <w:r w:rsidRPr="00411BC7">
              <w:rPr>
                <w:rFonts w:ascii="Arial" w:hAnsi="Arial" w:cs="Arial"/>
                <w:lang w:eastAsia="pl-PL"/>
              </w:rPr>
              <w:t>Ochronny fartuch przedni, jednorazowego użytku; wykonane z folii, pakowany pojedynczo, wyrób niesterylny, opakowanie zbiorcze a`100 sz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Producent:</w:t>
            </w:r>
          </w:p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Numer katalogowy:</w:t>
            </w:r>
          </w:p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op.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  <w:r w:rsidRPr="00411BC7">
              <w:rPr>
                <w:rFonts w:ascii="Arial" w:hAnsi="Arial" w:cs="Arial"/>
              </w:rPr>
              <w:t>15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11BC7" w:rsidRPr="00411BC7" w:rsidRDefault="00411BC7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411BC7" w:rsidRPr="00BD48DD" w:rsidTr="005B0CD7">
        <w:trPr>
          <w:trHeight w:val="454"/>
        </w:trPr>
        <w:tc>
          <w:tcPr>
            <w:tcW w:w="910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right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8D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1BC7" w:rsidRPr="00BD48DD" w:rsidRDefault="00411BC7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1BC7" w:rsidRPr="00BD48DD" w:rsidRDefault="00411BC7" w:rsidP="00411BC7">
      <w:pPr>
        <w:rPr>
          <w:rFonts w:ascii="Arial" w:hAnsi="Arial" w:cs="Arial"/>
          <w:b/>
          <w:sz w:val="4"/>
          <w:szCs w:val="4"/>
        </w:rPr>
      </w:pPr>
    </w:p>
    <w:p w:rsidR="00411BC7" w:rsidRPr="00BD48DD" w:rsidRDefault="00411BC7" w:rsidP="00411BC7">
      <w:pPr>
        <w:spacing w:line="360" w:lineRule="auto"/>
        <w:rPr>
          <w:rFonts w:ascii="Arial" w:hAnsi="Arial" w:cs="Arial"/>
          <w:bCs/>
          <w:sz w:val="4"/>
          <w:szCs w:val="4"/>
          <w:lang w:eastAsia="pl-PL"/>
        </w:rPr>
      </w:pPr>
    </w:p>
    <w:p w:rsidR="00411BC7" w:rsidRPr="00BD48DD" w:rsidRDefault="00411BC7" w:rsidP="00411BC7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BD48DD">
        <w:rPr>
          <w:rFonts w:ascii="Arial" w:hAnsi="Arial" w:cs="Arial"/>
        </w:rPr>
        <w:t>* Jeżeli producent nie nadaje numeru katalogowego, informację tę należy wpisać w kolumnie 3.</w:t>
      </w:r>
    </w:p>
    <w:p w:rsidR="004417CC" w:rsidRDefault="004417CC" w:rsidP="004417CC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4417CC" w:rsidRPr="00BD48DD" w:rsidRDefault="004417CC" w:rsidP="004417CC">
      <w:pPr>
        <w:spacing w:line="360" w:lineRule="auto"/>
        <w:ind w:left="-567"/>
        <w:rPr>
          <w:rFonts w:ascii="Arial" w:hAnsi="Arial" w:cs="Arial"/>
          <w:color w:val="000000"/>
          <w:sz w:val="16"/>
          <w:szCs w:val="16"/>
        </w:rPr>
      </w:pPr>
      <w:r w:rsidRPr="00BD48DD">
        <w:rPr>
          <w:rFonts w:ascii="Arial" w:hAnsi="Arial" w:cs="Arial"/>
          <w:b/>
          <w:bCs/>
          <w:lang w:eastAsia="pl-PL"/>
        </w:rPr>
        <w:lastRenderedPageBreak/>
        <w:t xml:space="preserve">Termin dostawy: ………….. dni </w:t>
      </w:r>
      <w:r w:rsidRPr="00BD48D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11BC7" w:rsidRPr="00BD48DD" w:rsidRDefault="00411BC7" w:rsidP="00411BC7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</w:p>
    <w:p w:rsidR="00411BC7" w:rsidRPr="00BD48DD" w:rsidRDefault="00411BC7" w:rsidP="00411BC7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BD48D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11BC7" w:rsidRPr="00BD48DD" w:rsidRDefault="00411BC7" w:rsidP="00411BC7">
      <w:pPr>
        <w:autoSpaceDN w:val="0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411BC7" w:rsidRDefault="00411BC7" w:rsidP="00411BC7">
      <w:pPr>
        <w:spacing w:line="360" w:lineRule="auto"/>
        <w:ind w:left="-567"/>
        <w:rPr>
          <w:rFonts w:ascii="Arial" w:hAnsi="Arial" w:cs="Arial"/>
        </w:rPr>
      </w:pPr>
      <w:r w:rsidRPr="00BD48D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11BC7" w:rsidRPr="00BD48DD" w:rsidRDefault="00411BC7" w:rsidP="00411BC7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524DE9" w:rsidRDefault="00524DE9" w:rsidP="004417CC">
      <w:pPr>
        <w:jc w:val="both"/>
        <w:rPr>
          <w:rFonts w:ascii="Arial" w:hAnsi="Arial" w:cs="Arial"/>
          <w:color w:val="000000"/>
        </w:rPr>
      </w:pPr>
    </w:p>
    <w:p w:rsidR="00524DE9" w:rsidRPr="002C57EE" w:rsidRDefault="00524DE9" w:rsidP="00524DE9">
      <w:pPr>
        <w:rPr>
          <w:rFonts w:ascii="Arial" w:hAnsi="Arial" w:cs="Arial"/>
          <w:b/>
          <w:sz w:val="28"/>
          <w:szCs w:val="28"/>
        </w:rPr>
      </w:pPr>
      <w:r w:rsidRPr="002C57EE">
        <w:rPr>
          <w:rFonts w:ascii="Arial" w:hAnsi="Arial" w:cs="Arial"/>
          <w:b/>
          <w:bCs/>
          <w:sz w:val="28"/>
        </w:rPr>
        <w:lastRenderedPageBreak/>
        <w:t xml:space="preserve">ZADANIE </w:t>
      </w:r>
      <w:r>
        <w:rPr>
          <w:rFonts w:ascii="Arial" w:hAnsi="Arial" w:cs="Arial"/>
          <w:b/>
          <w:bCs/>
          <w:sz w:val="28"/>
        </w:rPr>
        <w:t>7</w:t>
      </w:r>
      <w:r w:rsidRPr="002C57EE">
        <w:rPr>
          <w:rFonts w:ascii="Arial" w:hAnsi="Arial" w:cs="Arial"/>
          <w:b/>
          <w:bCs/>
          <w:sz w:val="28"/>
        </w:rPr>
        <w:t xml:space="preserve">. </w:t>
      </w:r>
      <w:r w:rsidRPr="00CC45EC">
        <w:rPr>
          <w:rFonts w:ascii="Arial" w:hAnsi="Arial" w:cs="Arial"/>
          <w:b/>
          <w:bCs/>
          <w:sz w:val="28"/>
        </w:rPr>
        <w:t>Pojemniki i worki na odpady medyczne</w:t>
      </w:r>
    </w:p>
    <w:p w:rsidR="00524DE9" w:rsidRPr="002C57EE" w:rsidRDefault="00524DE9" w:rsidP="00524DE9">
      <w:pPr>
        <w:rPr>
          <w:rFonts w:ascii="Arial" w:hAnsi="Arial" w:cs="Arial"/>
          <w:sz w:val="8"/>
          <w:szCs w:val="8"/>
        </w:rPr>
      </w:pPr>
    </w:p>
    <w:p w:rsidR="00524DE9" w:rsidRPr="002C57EE" w:rsidRDefault="00524DE9" w:rsidP="00524DE9">
      <w:pPr>
        <w:rPr>
          <w:rFonts w:ascii="Arial" w:hAnsi="Arial" w:cs="Arial"/>
          <w:sz w:val="8"/>
          <w:szCs w:val="8"/>
        </w:rPr>
      </w:pPr>
    </w:p>
    <w:tbl>
      <w:tblPr>
        <w:tblW w:w="15322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2126"/>
        <w:gridCol w:w="851"/>
        <w:gridCol w:w="776"/>
        <w:gridCol w:w="1068"/>
        <w:gridCol w:w="44"/>
        <w:gridCol w:w="1773"/>
        <w:gridCol w:w="850"/>
        <w:gridCol w:w="1559"/>
        <w:gridCol w:w="1880"/>
      </w:tblGrid>
      <w:tr w:rsidR="00524DE9" w:rsidRPr="002C57EE" w:rsidTr="00524DE9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C57E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Nazwa producenta i numer katalogowy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C57E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Wartość</w:t>
            </w:r>
          </w:p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Netto</w:t>
            </w:r>
          </w:p>
          <w:p w:rsidR="00524DE9" w:rsidRPr="002C57EE" w:rsidRDefault="00524DE9" w:rsidP="005B0CD7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Stawka</w:t>
            </w:r>
          </w:p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VAT</w:t>
            </w:r>
          </w:p>
          <w:p w:rsidR="00524DE9" w:rsidRPr="002C57EE" w:rsidRDefault="00524DE9" w:rsidP="005B0CD7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Kwota</w:t>
            </w:r>
          </w:p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VAT</w:t>
            </w:r>
          </w:p>
          <w:p w:rsidR="00524DE9" w:rsidRPr="002C57EE" w:rsidRDefault="00524DE9" w:rsidP="005B0CD7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Wartość</w:t>
            </w:r>
          </w:p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brutto</w:t>
            </w:r>
          </w:p>
          <w:p w:rsidR="00524DE9" w:rsidRPr="002C57EE" w:rsidRDefault="00524DE9" w:rsidP="005B0CD7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7 + 9)</w:t>
            </w:r>
          </w:p>
        </w:tc>
      </w:tr>
      <w:tr w:rsidR="00524DE9" w:rsidRPr="002C57EE" w:rsidTr="00524DE9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10</w:t>
            </w:r>
          </w:p>
        </w:tc>
      </w:tr>
      <w:tr w:rsidR="00524DE9" w:rsidRPr="002C57EE" w:rsidTr="00524DE9">
        <w:trPr>
          <w:trHeight w:val="687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24DE9">
              <w:rPr>
                <w:rFonts w:ascii="Arial" w:hAnsi="Arial" w:cs="Arial"/>
                <w:bCs/>
              </w:rPr>
              <w:t>Worki foliowe w odcieniu czerwonym ok. 500x600mm; pakowane pojedynczo, zgrzewane bez zakładki, grubość ok. 0,05 mikron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35 0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524DE9" w:rsidRPr="002C57EE" w:rsidTr="00524DE9">
        <w:trPr>
          <w:trHeight w:val="722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2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>Worki foliowe w odcieniu czerwonym ok.600x1000mm; pakowane pojedynczo, zgrzewane bez zakładki, grubość ok. 0,05 mikron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6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524DE9" w:rsidRPr="002C57EE" w:rsidTr="00524DE9">
        <w:trPr>
          <w:trHeight w:val="572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3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4DE9" w:rsidRPr="00524DE9" w:rsidRDefault="00524DE9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24DE9">
              <w:rPr>
                <w:rFonts w:ascii="Arial" w:hAnsi="Arial" w:cs="Arial"/>
                <w:lang w:eastAsia="pl-PL"/>
              </w:rPr>
              <w:t>Worki foliowe w odcieniu czerwonym ok. 1400/900mm, pakowane pojedynczo, zgrzewane bez zakładk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1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524DE9" w:rsidRPr="002C57EE" w:rsidTr="00524DE9">
        <w:trPr>
          <w:trHeight w:val="80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>Worki foliowe przeźroczyste ok. 200x300mm; pakowane pojedynczo, zgrzewane, zamykane strun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 xml:space="preserve">300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524DE9" w:rsidRPr="002C57EE" w:rsidTr="00524DE9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5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 xml:space="preserve">Pojemniki jednorazowe na odpady medyczne ostre, wykonane z plastiku w kolorze czerwonym lub żółtym; materiał sztywny, szczelny, twardy, trwały, odporny na działanie wilgoci, mechanicznie odporny na przekłucie lub przecięcie; pojemność od 0,5 l do 0,7 l, wysokość: 14-19 cm, szerokość: 6,5 +/-0,5 cm; głębokość: 11 +/- 1 cm; kształt owalny, wieczko umożliwiające szczelne zamknięcie otworu wpustowego z możliwością ponownego otwarcia, oraz dodatkowo system zamykania uniemożliwiający ponowne otwarcie; z </w:t>
            </w:r>
            <w:r w:rsidRPr="00524DE9">
              <w:rPr>
                <w:rFonts w:ascii="Arial" w:hAnsi="Arial" w:cs="Arial"/>
                <w:bCs/>
              </w:rPr>
              <w:lastRenderedPageBreak/>
              <w:t>widoczną naklejką z informacją o materiale zakaźnym oraz miejscem do wpisu m.in. miejsca pochodzenia, rodzaju odpadów, daty otwarcia, daty zamknięcia, identyfikacji osoby zamykającej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lastRenderedPageBreak/>
              <w:t>Producent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7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524DE9" w:rsidRPr="002C57EE" w:rsidTr="00524DE9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>Pojemniki jednorazowe na odpady medyczne ostre, wykonane z plastiku w kolorze czerwonym lub żółtym; materiał sztywny, szczelny, twardy, trwały, odporny na działanie wilgoci, mechanicznie odporny na przekłucie lub przecięcie; pojemność od 1 l do 1,6 l, wysokość 14-15 cm, średnica 10-11 cm, kształt okrągły, wieczko umożliwiające szczelne zamknięcie otworu wpustowego z możliwością ponownego otwarcia, oraz dodatkowo system zamykania uniemożliwiający ponowne otwarcie; z widoczną naklejką z informacją o materiale zakaźnym oraz miejscem do wpisu m.in. miejsca pochodzenia, rodzaju odpadów, daty otwarcia, daty zamknięcia, identyfikacji osoby zamykającej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2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524DE9" w:rsidRPr="002C57EE" w:rsidTr="00524DE9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>Pojemniki jednorazowe na odpady medyczne wykonane z plastiku w kolorze czerwonym lub żółtym; materiał sztywny, szczelny, twardy, trwały, odporny na działanie wilgoci, mechanicznie odporny na przekłucie lub przecięcie; pojemność od 2 l do 2,5 l, wieczko umożliwiające szczelne zamknięcie otworu wpustowego z możliwością ponownego otwarcia, oraz dodatkowo system zamykania uniemożliwiający ponowne otwarcie; z widoczną naklejką z informacją o materiale zakaźnym oraz miejscem do wpisu m.in. miejsca pochodzenia, rodzaju odpadów, daty otwarcia, daty zamknięcia, identyfikacji osoby zamykającej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2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524DE9" w:rsidRPr="002C57EE" w:rsidTr="00524DE9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>Pojemniki jednorazowe na odpady medyczne wykonane z plastiku w kolorze czerwonym lub żółtym; materiał sztywny, szczelny, twardy, trwały, odporny na działanie wilgoci, mechanicznie odporny na przekłucie lub przecięcie; pojemność od 4,5 l do 6 l, kształt okrągły, wieczko umożliwiające szczelne zamknięcie otworu wpustowego z możliwością ponownego otwarcia, oraz dodatkowo system zamykania uniemożliwiający ponowne otwarcie; z widoczną naklejką z informacją o materiale zakaźnym oraz miejscem do wpisu m.in. miejsca pochodzenia, rodzaju odpadów, daty otwarcia, daty zamknięcia, identyfikacji osoby zamykającej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524DE9" w:rsidRPr="002C57EE" w:rsidTr="00524DE9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>Płachta z folii 1400x2000</w:t>
            </w:r>
            <w:r w:rsidR="001C1190">
              <w:rPr>
                <w:rFonts w:ascii="Arial" w:hAnsi="Arial" w:cs="Arial"/>
                <w:bCs/>
              </w:rPr>
              <w:t xml:space="preserve"> </w:t>
            </w:r>
            <w:r w:rsidRPr="00524DE9">
              <w:rPr>
                <w:rFonts w:ascii="Arial" w:hAnsi="Arial" w:cs="Arial"/>
                <w:bCs/>
              </w:rPr>
              <w:t>mm, kolor czar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524DE9" w:rsidRPr="00524DE9" w:rsidRDefault="00524DE9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3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24DE9" w:rsidRPr="00524DE9" w:rsidRDefault="00524DE9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524DE9" w:rsidRPr="002C57EE" w:rsidTr="00524DE9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right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EE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4DE9" w:rsidRPr="002C57EE" w:rsidRDefault="00524DE9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24DE9" w:rsidRPr="002C57EE" w:rsidRDefault="00524DE9" w:rsidP="00524DE9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524DE9" w:rsidRPr="00E32ABB" w:rsidRDefault="00524DE9" w:rsidP="00524DE9">
      <w:pPr>
        <w:ind w:left="-709"/>
        <w:rPr>
          <w:rFonts w:ascii="Arial" w:hAnsi="Arial" w:cs="Arial"/>
          <w:b/>
          <w:bCs/>
          <w:sz w:val="10"/>
          <w:szCs w:val="10"/>
          <w:lang w:eastAsia="pl-PL"/>
        </w:rPr>
      </w:pPr>
      <w:r w:rsidRPr="00E32ABB">
        <w:rPr>
          <w:rFonts w:ascii="Arial" w:hAnsi="Arial" w:cs="Arial"/>
        </w:rPr>
        <w:t>* Jeżeli producent nie nadaje numeru katalogowego, informację tę należy wpisać w kolumnie 3.</w:t>
      </w:r>
    </w:p>
    <w:p w:rsidR="00524DE9" w:rsidRDefault="00524DE9" w:rsidP="00524DE9">
      <w:pPr>
        <w:ind w:left="-567"/>
        <w:jc w:val="both"/>
        <w:rPr>
          <w:rFonts w:ascii="Arial" w:hAnsi="Arial" w:cs="Arial"/>
          <w:iCs/>
          <w:spacing w:val="4"/>
        </w:rPr>
      </w:pPr>
    </w:p>
    <w:p w:rsidR="004417CC" w:rsidRPr="002C57EE" w:rsidRDefault="004417CC" w:rsidP="004417CC">
      <w:pPr>
        <w:ind w:left="-709"/>
        <w:rPr>
          <w:rFonts w:ascii="Arial" w:hAnsi="Arial" w:cs="Arial"/>
          <w:b/>
          <w:bCs/>
          <w:lang w:eastAsia="pl-PL"/>
        </w:rPr>
      </w:pPr>
      <w:r w:rsidRPr="002C57E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C57EE">
        <w:rPr>
          <w:rFonts w:ascii="Arial" w:hAnsi="Arial" w:cs="Arial"/>
          <w:bCs/>
          <w:sz w:val="16"/>
          <w:szCs w:val="16"/>
          <w:lang w:eastAsia="pl-PL"/>
        </w:rPr>
        <w:t>(wpisać</w:t>
      </w:r>
      <w:r>
        <w:rPr>
          <w:rFonts w:ascii="Arial" w:hAnsi="Arial" w:cs="Arial"/>
          <w:bCs/>
          <w:sz w:val="16"/>
          <w:szCs w:val="16"/>
          <w:lang w:eastAsia="pl-PL"/>
        </w:rPr>
        <w:t>)</w:t>
      </w:r>
    </w:p>
    <w:p w:rsidR="004417CC" w:rsidRDefault="004417CC" w:rsidP="00524DE9">
      <w:pPr>
        <w:ind w:left="-709"/>
        <w:jc w:val="both"/>
        <w:rPr>
          <w:rFonts w:ascii="Arial" w:hAnsi="Arial" w:cs="Arial"/>
          <w:iCs/>
          <w:spacing w:val="4"/>
        </w:rPr>
      </w:pPr>
    </w:p>
    <w:p w:rsidR="00524DE9" w:rsidRPr="002C57EE" w:rsidRDefault="00524DE9" w:rsidP="00524DE9">
      <w:pPr>
        <w:ind w:left="-709"/>
        <w:jc w:val="both"/>
        <w:rPr>
          <w:rFonts w:ascii="Arial" w:hAnsi="Arial" w:cs="Arial"/>
          <w:iCs/>
          <w:spacing w:val="4"/>
        </w:rPr>
      </w:pPr>
      <w:r w:rsidRPr="002C57E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24DE9" w:rsidRDefault="00524DE9" w:rsidP="00524DE9">
      <w:pPr>
        <w:ind w:left="-709"/>
        <w:jc w:val="both"/>
        <w:rPr>
          <w:rFonts w:ascii="Arial" w:hAnsi="Arial" w:cs="Arial"/>
        </w:rPr>
      </w:pPr>
      <w:r w:rsidRPr="002C57E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24DE9" w:rsidRPr="002C57EE" w:rsidRDefault="00524DE9" w:rsidP="00524DE9">
      <w:pPr>
        <w:ind w:left="-709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524DE9" w:rsidRPr="002C57EE" w:rsidRDefault="00524DE9" w:rsidP="00524DE9">
      <w:pPr>
        <w:ind w:left="-709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524DE9" w:rsidRDefault="00524DE9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4417CC">
      <w:pPr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4417CC" w:rsidRDefault="004417CC" w:rsidP="001C1190">
      <w:pPr>
        <w:rPr>
          <w:rFonts w:ascii="Arial" w:hAnsi="Arial" w:cs="Arial"/>
          <w:b/>
          <w:sz w:val="28"/>
          <w:szCs w:val="28"/>
        </w:rPr>
      </w:pPr>
    </w:p>
    <w:p w:rsidR="004417CC" w:rsidRDefault="004417CC" w:rsidP="001C1190">
      <w:pPr>
        <w:rPr>
          <w:rFonts w:ascii="Arial" w:hAnsi="Arial" w:cs="Arial"/>
          <w:b/>
          <w:sz w:val="28"/>
          <w:szCs w:val="28"/>
        </w:rPr>
      </w:pPr>
    </w:p>
    <w:p w:rsidR="001C1190" w:rsidRPr="00BD48DD" w:rsidRDefault="001C1190" w:rsidP="001C1190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BD48DD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8</w:t>
      </w:r>
      <w:r w:rsidRPr="00BD48DD">
        <w:rPr>
          <w:rFonts w:ascii="Arial" w:hAnsi="Arial" w:cs="Arial"/>
          <w:b/>
          <w:sz w:val="28"/>
          <w:szCs w:val="28"/>
        </w:rPr>
        <w:t xml:space="preserve">. </w:t>
      </w:r>
      <w:r w:rsidRPr="00BD48DD">
        <w:rPr>
          <w:rFonts w:ascii="Arial" w:hAnsi="Arial" w:cs="Arial"/>
          <w:b/>
          <w:bCs/>
          <w:sz w:val="28"/>
          <w:szCs w:val="28"/>
          <w:lang w:eastAsia="pl-PL"/>
        </w:rPr>
        <w:t xml:space="preserve"> Pościel medyczna</w:t>
      </w:r>
    </w:p>
    <w:p w:rsidR="001C1190" w:rsidRDefault="001C1190" w:rsidP="001C1190">
      <w:pPr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1C1190" w:rsidRPr="00BD48DD" w:rsidRDefault="001C1190" w:rsidP="001C1190">
      <w:pPr>
        <w:rPr>
          <w:rFonts w:ascii="Arial" w:hAnsi="Arial" w:cs="Arial"/>
          <w:b/>
          <w:bCs/>
          <w:sz w:val="16"/>
          <w:szCs w:val="16"/>
          <w:lang w:eastAsia="pl-PL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2015"/>
        <w:gridCol w:w="820"/>
        <w:gridCol w:w="850"/>
        <w:gridCol w:w="1134"/>
        <w:gridCol w:w="1554"/>
        <w:gridCol w:w="850"/>
        <w:gridCol w:w="1559"/>
        <w:gridCol w:w="1880"/>
      </w:tblGrid>
      <w:tr w:rsidR="001C1190" w:rsidRPr="00BD48DD" w:rsidTr="005B0CD7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D48D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BD48DD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1190" w:rsidRPr="00BD48DD" w:rsidRDefault="001C1190" w:rsidP="005B0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48D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C1190" w:rsidRPr="00BD48DD" w:rsidTr="005B0CD7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BD48DD" w:rsidRDefault="001C1190" w:rsidP="005B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8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C1190" w:rsidRPr="00BD48DD" w:rsidTr="005B0CD7">
        <w:trPr>
          <w:trHeight w:val="756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1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C1190">
              <w:rPr>
                <w:rFonts w:ascii="Arial" w:hAnsi="Arial" w:cs="Arial"/>
                <w:lang w:eastAsia="pl-PL"/>
              </w:rPr>
              <w:t>Pokrowiec na nosze 80x195±5cm; wykonany z nieprzemakalnego laminatu wiskozowo-foliowego, gramatura min. 56g/m2; w przeciwległych końcach specjalne zakładki umożliwiające wsunięcie pokrowca na nosze oraz 2 pary troczków pozwalających przywiązać pokrowiec do materaca; certyfikat CE; wyrób nie sterylny w kolorze granatowym (dopuszczony kolor niebieski) rogi pokrowca zaokrąglone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1C1190">
              <w:rPr>
                <w:rFonts w:ascii="Arial" w:hAnsi="Arial" w:cs="Arial"/>
                <w:lang w:eastAsia="pl-PL"/>
              </w:rPr>
              <w:t xml:space="preserve"> pakowane po 20 sztuk.</w:t>
            </w:r>
          </w:p>
          <w:p w:rsidR="001C1190" w:rsidRPr="001C1190" w:rsidRDefault="001C1190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C1190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1C1190">
              <w:rPr>
                <w:rFonts w:ascii="Arial" w:hAnsi="Arial" w:cs="Arial"/>
                <w:lang w:eastAsia="pl-PL"/>
              </w:rPr>
              <w:t>pokrowiec nieprzemakalny: TAK – 1 pkt; NIE – 0 pkt.: ………….. (wpisać)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Producent:</w:t>
            </w:r>
          </w:p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</w:t>
            </w:r>
          </w:p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Numer katalogowy:</w:t>
            </w:r>
          </w:p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  <w:r w:rsidRPr="001C119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1C1190" w:rsidRPr="00BD48DD" w:rsidTr="005B0CD7">
        <w:trPr>
          <w:trHeight w:val="756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2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C1190">
              <w:rPr>
                <w:rFonts w:ascii="Arial" w:hAnsi="Arial" w:cs="Arial"/>
                <w:lang w:eastAsia="pl-PL"/>
              </w:rPr>
              <w:t>Poszewka medyczna 40x40±2cm; wykonana z włókniny polipropylenowej, z nałożoną warstwą antyelektrostatyczną; certyfikat CE; wyrób nie sterylny, w kolorze zielonym pakowane po 20 szt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Producent:</w:t>
            </w:r>
          </w:p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</w:t>
            </w:r>
          </w:p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Numer katalogowy:</w:t>
            </w:r>
          </w:p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  <w:r w:rsidRPr="001C119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1C1190" w:rsidRPr="00BD48DD" w:rsidTr="005B0CD7">
        <w:trPr>
          <w:trHeight w:val="942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3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C1190">
              <w:rPr>
                <w:rFonts w:ascii="Arial" w:hAnsi="Arial" w:cs="Arial"/>
                <w:lang w:eastAsia="pl-PL"/>
              </w:rPr>
              <w:t>Poszewka medyczna70x80 ±2cm; wykonana z włókniny polipropylenowej, z nałożoną warstwą antyelektrostatyczną; certyfikat CE; wyrób niesterylny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1C1190">
              <w:rPr>
                <w:rFonts w:ascii="Arial" w:hAnsi="Arial" w:cs="Arial"/>
                <w:lang w:eastAsia="pl-PL"/>
              </w:rPr>
              <w:t xml:space="preserve"> w kolorze zielonym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1C1190">
              <w:rPr>
                <w:rFonts w:ascii="Arial" w:hAnsi="Arial" w:cs="Arial"/>
                <w:lang w:eastAsia="pl-PL"/>
              </w:rPr>
              <w:t xml:space="preserve"> pakowane po 20 szt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Producent:</w:t>
            </w:r>
          </w:p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</w:t>
            </w:r>
          </w:p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Numer katalogowy:</w:t>
            </w:r>
          </w:p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  <w:r w:rsidRPr="001C119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</w:p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1C1190" w:rsidRPr="00BD48DD" w:rsidTr="005B0CD7">
        <w:trPr>
          <w:trHeight w:val="985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4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C1190">
              <w:rPr>
                <w:rFonts w:ascii="Arial" w:hAnsi="Arial" w:cs="Arial"/>
                <w:lang w:eastAsia="pl-PL"/>
              </w:rPr>
              <w:t>Poszwa pościelowa medyczna jednorazowa z włókniny PP w kolorze zielonym o wymiarach: 210 cm x 160 cm lub 210 cm x 150 cm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1C1190">
              <w:rPr>
                <w:rFonts w:ascii="Arial" w:hAnsi="Arial" w:cs="Arial"/>
                <w:lang w:eastAsia="pl-PL"/>
              </w:rPr>
              <w:t xml:space="preserve"> pakowane po 20 sztuk 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Producent:</w:t>
            </w:r>
          </w:p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</w:t>
            </w:r>
          </w:p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Numer katalogowy:</w:t>
            </w:r>
          </w:p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  <w:r w:rsidRPr="001C119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1C1190" w:rsidRPr="00BD48DD" w:rsidTr="005B0CD7">
        <w:trPr>
          <w:trHeight w:val="1127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C1190">
              <w:rPr>
                <w:rFonts w:ascii="Arial" w:hAnsi="Arial" w:cs="Arial"/>
                <w:lang w:eastAsia="pl-PL"/>
              </w:rPr>
              <w:t>Prześcieradło medyczne</w:t>
            </w:r>
          </w:p>
          <w:p w:rsidR="001C1190" w:rsidRPr="001C1190" w:rsidRDefault="001C1190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C1190">
              <w:rPr>
                <w:rFonts w:ascii="Arial" w:hAnsi="Arial" w:cs="Arial"/>
                <w:lang w:eastAsia="pl-PL"/>
              </w:rPr>
              <w:t>100x210±5cm; wykonane z włókniny</w:t>
            </w:r>
          </w:p>
          <w:p w:rsidR="001C1190" w:rsidRPr="001C1190" w:rsidRDefault="001C1190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C1190">
              <w:rPr>
                <w:rFonts w:ascii="Arial" w:hAnsi="Arial" w:cs="Arial"/>
                <w:lang w:eastAsia="pl-PL"/>
              </w:rPr>
              <w:t>polipropylenowej z nałożoną warstwą</w:t>
            </w:r>
          </w:p>
          <w:p w:rsidR="001C1190" w:rsidRPr="001C1190" w:rsidRDefault="001C1190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C1190">
              <w:rPr>
                <w:rFonts w:ascii="Arial" w:hAnsi="Arial" w:cs="Arial"/>
                <w:lang w:eastAsia="pl-PL"/>
              </w:rPr>
              <w:t>antyelektrostatyczną; certyfikat CE; wyrób</w:t>
            </w:r>
          </w:p>
          <w:p w:rsidR="001C1190" w:rsidRPr="001C1190" w:rsidRDefault="001C1190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</w:t>
            </w:r>
            <w:r w:rsidRPr="001C1190">
              <w:rPr>
                <w:rFonts w:ascii="Arial" w:hAnsi="Arial" w:cs="Arial"/>
                <w:lang w:eastAsia="pl-PL"/>
              </w:rPr>
              <w:t>sterylny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1C1190">
              <w:rPr>
                <w:rFonts w:ascii="Arial" w:hAnsi="Arial" w:cs="Arial"/>
                <w:lang w:eastAsia="pl-PL"/>
              </w:rPr>
              <w:t xml:space="preserve"> pakowane po 20 szt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Producent:</w:t>
            </w:r>
          </w:p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</w:t>
            </w:r>
          </w:p>
          <w:p w:rsidR="001C1190" w:rsidRPr="001C1190" w:rsidRDefault="001C1190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1190">
              <w:rPr>
                <w:rFonts w:ascii="Arial" w:hAnsi="Arial" w:cs="Arial"/>
              </w:rPr>
              <w:t>Numer katalogowy:</w:t>
            </w:r>
          </w:p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  <w:r w:rsidRPr="001C1190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1C1190" w:rsidRPr="00BD48DD" w:rsidTr="005B0CD7">
        <w:trPr>
          <w:trHeight w:val="454"/>
        </w:trPr>
        <w:tc>
          <w:tcPr>
            <w:tcW w:w="949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1C1190" w:rsidRDefault="001C1190" w:rsidP="005B0C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1190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190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1190" w:rsidRPr="001C1190" w:rsidRDefault="001C1190" w:rsidP="005B0C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C1190" w:rsidRPr="00BD48DD" w:rsidRDefault="001C1190" w:rsidP="001C1190">
      <w:pPr>
        <w:jc w:val="both"/>
        <w:rPr>
          <w:rFonts w:ascii="Arial" w:hAnsi="Arial" w:cs="Arial"/>
          <w:iCs/>
          <w:spacing w:val="4"/>
        </w:rPr>
      </w:pPr>
    </w:p>
    <w:p w:rsidR="001C1190" w:rsidRPr="00BD48DD" w:rsidRDefault="001C1190" w:rsidP="001C1190">
      <w:pPr>
        <w:ind w:left="-567"/>
        <w:jc w:val="both"/>
        <w:rPr>
          <w:rFonts w:ascii="Arial" w:hAnsi="Arial" w:cs="Arial"/>
          <w:iCs/>
          <w:spacing w:val="4"/>
        </w:rPr>
      </w:pPr>
      <w:r w:rsidRPr="00BD48DD">
        <w:rPr>
          <w:rFonts w:ascii="Arial" w:hAnsi="Arial" w:cs="Arial"/>
        </w:rPr>
        <w:t>* Jeżeli producent nie nadaje numeru katalogowego, informację tę należy wpisać w kolumnie 3.</w:t>
      </w:r>
    </w:p>
    <w:p w:rsidR="001C1190" w:rsidRPr="00BD48DD" w:rsidRDefault="001C1190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4417CC" w:rsidRPr="00BD48DD" w:rsidRDefault="004417CC" w:rsidP="004417CC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BD48DD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BD48DD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BD48DD">
        <w:rPr>
          <w:rFonts w:ascii="Arial" w:hAnsi="Arial" w:cs="Arial"/>
          <w:bCs/>
          <w:lang w:eastAsia="pl-PL"/>
        </w:rPr>
        <w:t>Maksimum do uzyskania w tym zadaniu: 1 pkt.</w:t>
      </w:r>
    </w:p>
    <w:p w:rsidR="004417CC" w:rsidRDefault="004417CC" w:rsidP="004417CC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BD48D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D48D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417CC" w:rsidRDefault="004417CC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1C1190" w:rsidRPr="00BD48DD" w:rsidRDefault="001C1190" w:rsidP="001C1190">
      <w:pPr>
        <w:ind w:left="-567"/>
        <w:jc w:val="both"/>
        <w:rPr>
          <w:rFonts w:ascii="Arial" w:hAnsi="Arial" w:cs="Arial"/>
          <w:iCs/>
          <w:spacing w:val="4"/>
        </w:rPr>
      </w:pPr>
      <w:r w:rsidRPr="00BD48D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C1190" w:rsidRPr="00BD48DD" w:rsidRDefault="001C1190" w:rsidP="001C119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1C1190" w:rsidRPr="00BD48DD" w:rsidRDefault="001C1190" w:rsidP="001C1190">
      <w:pPr>
        <w:ind w:left="-567"/>
        <w:jc w:val="both"/>
        <w:rPr>
          <w:rFonts w:ascii="Arial" w:hAnsi="Arial" w:cs="Arial"/>
        </w:rPr>
      </w:pPr>
      <w:r w:rsidRPr="00BD48D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C1190" w:rsidRDefault="001C1190" w:rsidP="001C1190">
      <w:pPr>
        <w:jc w:val="both"/>
        <w:rPr>
          <w:rFonts w:ascii="Arial" w:hAnsi="Arial" w:cs="Arial"/>
        </w:rPr>
      </w:pPr>
    </w:p>
    <w:p w:rsidR="001C1190" w:rsidRPr="00BD48DD" w:rsidRDefault="001C1190" w:rsidP="001C1190">
      <w:pPr>
        <w:jc w:val="both"/>
        <w:rPr>
          <w:rFonts w:ascii="Arial" w:hAnsi="Arial" w:cs="Arial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Default="005B0CD7" w:rsidP="001C1190">
      <w:pPr>
        <w:ind w:left="-567"/>
        <w:jc w:val="both"/>
        <w:rPr>
          <w:rFonts w:ascii="Arial" w:hAnsi="Arial" w:cs="Arial"/>
          <w:iCs/>
          <w:spacing w:val="4"/>
        </w:rPr>
      </w:pPr>
    </w:p>
    <w:p w:rsidR="005B0CD7" w:rsidRPr="00BD48DD" w:rsidRDefault="005B0CD7" w:rsidP="004417CC">
      <w:pPr>
        <w:jc w:val="both"/>
        <w:rPr>
          <w:rFonts w:ascii="Arial" w:hAnsi="Arial" w:cs="Arial"/>
          <w:iCs/>
          <w:spacing w:val="4"/>
        </w:rPr>
      </w:pPr>
    </w:p>
    <w:p w:rsidR="005B0CD7" w:rsidRPr="00BD48DD" w:rsidRDefault="005B0CD7" w:rsidP="005B0CD7">
      <w:pPr>
        <w:rPr>
          <w:rFonts w:ascii="Arial" w:hAnsi="Arial" w:cs="Arial"/>
          <w:b/>
          <w:sz w:val="28"/>
          <w:szCs w:val="28"/>
        </w:rPr>
      </w:pPr>
      <w:r w:rsidRPr="00BD48DD">
        <w:rPr>
          <w:rFonts w:ascii="Arial" w:hAnsi="Arial" w:cs="Arial"/>
          <w:b/>
          <w:bCs/>
          <w:sz w:val="28"/>
        </w:rPr>
        <w:lastRenderedPageBreak/>
        <w:t xml:space="preserve">ZADANIE  </w:t>
      </w:r>
      <w:r>
        <w:rPr>
          <w:rFonts w:ascii="Arial" w:hAnsi="Arial" w:cs="Arial"/>
          <w:b/>
          <w:bCs/>
          <w:sz w:val="28"/>
        </w:rPr>
        <w:t>9</w:t>
      </w:r>
      <w:r w:rsidRPr="00BD48DD">
        <w:rPr>
          <w:rFonts w:ascii="Arial" w:hAnsi="Arial" w:cs="Arial"/>
          <w:b/>
          <w:bCs/>
          <w:sz w:val="28"/>
        </w:rPr>
        <w:t xml:space="preserve">.  </w:t>
      </w:r>
      <w:r w:rsidRPr="00BD48DD">
        <w:rPr>
          <w:rFonts w:ascii="Arial" w:hAnsi="Arial" w:cs="Arial"/>
          <w:b/>
          <w:sz w:val="28"/>
          <w:szCs w:val="28"/>
        </w:rPr>
        <w:t>Ręczniki z włókniny</w:t>
      </w:r>
    </w:p>
    <w:p w:rsidR="005B0CD7" w:rsidRPr="00BD48DD" w:rsidRDefault="005B0CD7" w:rsidP="005B0CD7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5B0CD7" w:rsidRPr="00BD48DD" w:rsidTr="005B0CD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48D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D48DD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Wartość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Netto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Stawka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VAT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Kwota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VAT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Wartość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brutto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7 + 9)</w:t>
            </w:r>
          </w:p>
        </w:tc>
      </w:tr>
      <w:tr w:rsidR="005B0CD7" w:rsidRPr="00BD48DD" w:rsidTr="005B0CD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10</w:t>
            </w:r>
          </w:p>
        </w:tc>
      </w:tr>
      <w:tr w:rsidR="005B0CD7" w:rsidRPr="00BD48DD" w:rsidTr="005B0CD7">
        <w:trPr>
          <w:trHeight w:val="120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5B0CD7" w:rsidRPr="005B0CD7" w:rsidRDefault="005B0CD7" w:rsidP="005B0CD7">
            <w:pPr>
              <w:jc w:val="center"/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0CD7" w:rsidRPr="005B0CD7" w:rsidRDefault="005B0CD7" w:rsidP="005B0CD7">
            <w:pPr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  <w:lang w:eastAsia="pl-PL"/>
              </w:rPr>
              <w:t>Ręczniki z włókniny wiskozowo-polipropylenowej, gramatura min. 40g/m</w:t>
            </w:r>
            <w:r>
              <w:rPr>
                <w:rFonts w:ascii="Arial" w:hAnsi="Arial" w:cs="Arial"/>
                <w:lang w:eastAsia="pl-PL"/>
              </w:rPr>
              <w:t>²</w:t>
            </w:r>
            <w:r w:rsidRPr="005B0CD7">
              <w:rPr>
                <w:rFonts w:ascii="Arial" w:hAnsi="Arial" w:cs="Arial"/>
                <w:lang w:eastAsia="pl-PL"/>
              </w:rPr>
              <w:t>, rozmiar 50cmx70cm, pakowane po 50 szt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0CD7" w:rsidRPr="005B0CD7" w:rsidRDefault="005B0CD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</w:rPr>
              <w:t>Producent:</w:t>
            </w:r>
          </w:p>
          <w:p w:rsidR="005B0CD7" w:rsidRPr="005B0CD7" w:rsidRDefault="005B0CD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B0CD7" w:rsidRPr="005B0CD7" w:rsidRDefault="005B0CD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</w:rPr>
              <w:t>Numer katalogowy:</w:t>
            </w:r>
          </w:p>
          <w:p w:rsidR="005B0CD7" w:rsidRPr="005B0CD7" w:rsidRDefault="005B0CD7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0CD7" w:rsidRPr="005B0CD7" w:rsidRDefault="005B0CD7" w:rsidP="005B0CD7">
            <w:pPr>
              <w:jc w:val="center"/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0CD7" w:rsidRPr="005B0CD7" w:rsidRDefault="005B0CD7" w:rsidP="005B0CD7">
            <w:pPr>
              <w:jc w:val="center"/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</w:rPr>
              <w:t>3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0CD7" w:rsidRPr="005B0CD7" w:rsidRDefault="005B0CD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5B0CD7">
              <w:rPr>
                <w:rFonts w:ascii="Arial" w:eastAsia="Arial Unicode MS" w:hAnsi="Arial" w:cs="Arial"/>
                <w:bCs/>
              </w:rPr>
              <w:t>30</w:t>
            </w: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0CD7" w:rsidRPr="005B0CD7" w:rsidRDefault="005B0CD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0CD7" w:rsidRPr="005B0CD7" w:rsidRDefault="005B0CD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0CD7" w:rsidRPr="005B0CD7" w:rsidRDefault="005B0CD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B0CD7" w:rsidRPr="005B0CD7" w:rsidRDefault="005B0CD7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5B0CD7" w:rsidRPr="00BD48DD" w:rsidTr="005B0CD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right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8DD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0CD7" w:rsidRPr="00BD48DD" w:rsidRDefault="005B0CD7" w:rsidP="005B0CD7">
      <w:pPr>
        <w:rPr>
          <w:rFonts w:ascii="Arial" w:hAnsi="Arial" w:cs="Arial"/>
          <w:b/>
          <w:bCs/>
          <w:sz w:val="8"/>
          <w:szCs w:val="8"/>
        </w:rPr>
      </w:pPr>
    </w:p>
    <w:p w:rsidR="005B0CD7" w:rsidRPr="00BD48DD" w:rsidRDefault="005B0CD7" w:rsidP="005B0CD7">
      <w:pPr>
        <w:ind w:left="-709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5B0CD7" w:rsidRPr="00BD48DD" w:rsidRDefault="005B0CD7" w:rsidP="005B0CD7">
      <w:pPr>
        <w:ind w:left="-709"/>
        <w:rPr>
          <w:rFonts w:ascii="Arial" w:hAnsi="Arial" w:cs="Arial"/>
          <w:b/>
          <w:bCs/>
          <w:sz w:val="10"/>
          <w:szCs w:val="10"/>
          <w:lang w:eastAsia="pl-PL"/>
        </w:rPr>
      </w:pPr>
      <w:r w:rsidRPr="00BD48DD">
        <w:rPr>
          <w:rFonts w:ascii="Arial" w:hAnsi="Arial" w:cs="Arial"/>
        </w:rPr>
        <w:t>* Jeżeli producent nie nadaje numeru katalogowego, informację tę należy wpisać w kolumnie 3.</w:t>
      </w:r>
    </w:p>
    <w:p w:rsidR="004417CC" w:rsidRPr="00BD48DD" w:rsidRDefault="004417CC" w:rsidP="004417CC">
      <w:pPr>
        <w:ind w:left="-567"/>
        <w:rPr>
          <w:rFonts w:ascii="Arial" w:hAnsi="Arial" w:cs="Arial"/>
          <w:b/>
          <w:bCs/>
          <w:lang w:eastAsia="pl-PL"/>
        </w:rPr>
      </w:pPr>
    </w:p>
    <w:p w:rsidR="004417CC" w:rsidRDefault="004417CC" w:rsidP="004417CC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BD48D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D48D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417CC" w:rsidRDefault="004417CC" w:rsidP="005B0CD7">
      <w:pPr>
        <w:spacing w:line="360" w:lineRule="auto"/>
        <w:ind w:left="-567"/>
        <w:rPr>
          <w:rFonts w:ascii="Arial" w:hAnsi="Arial" w:cs="Arial"/>
          <w:iCs/>
          <w:spacing w:val="4"/>
        </w:rPr>
      </w:pPr>
    </w:p>
    <w:p w:rsidR="005B0CD7" w:rsidRPr="00BD48DD" w:rsidRDefault="005B0CD7" w:rsidP="005B0CD7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BD48D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B0CD7" w:rsidRPr="00BD48DD" w:rsidRDefault="005B0CD7" w:rsidP="005B0CD7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BD48D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B0CD7" w:rsidRPr="00BD48DD" w:rsidRDefault="005B0CD7" w:rsidP="005B0CD7">
      <w:pPr>
        <w:spacing w:line="360" w:lineRule="auto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4417CC" w:rsidRDefault="004417CC" w:rsidP="005B0CD7">
      <w:pPr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Pr="00BD48DD" w:rsidRDefault="005B0CD7" w:rsidP="005B0CD7">
      <w:pPr>
        <w:rPr>
          <w:rFonts w:ascii="Arial" w:hAnsi="Arial" w:cs="Arial"/>
          <w:sz w:val="28"/>
          <w:szCs w:val="28"/>
        </w:rPr>
      </w:pPr>
      <w:r w:rsidRPr="00BD48DD">
        <w:rPr>
          <w:rFonts w:ascii="Arial" w:hAnsi="Arial" w:cs="Arial"/>
          <w:b/>
          <w:sz w:val="28"/>
          <w:szCs w:val="28"/>
        </w:rPr>
        <w:lastRenderedPageBreak/>
        <w:t xml:space="preserve">ZADANIE  </w:t>
      </w:r>
      <w:r>
        <w:rPr>
          <w:rFonts w:ascii="Arial" w:hAnsi="Arial" w:cs="Arial"/>
          <w:b/>
          <w:sz w:val="28"/>
          <w:szCs w:val="28"/>
        </w:rPr>
        <w:t>10</w:t>
      </w:r>
      <w:r w:rsidRPr="00BD48DD">
        <w:rPr>
          <w:rFonts w:ascii="Arial" w:hAnsi="Arial" w:cs="Arial"/>
          <w:b/>
          <w:sz w:val="28"/>
          <w:szCs w:val="28"/>
        </w:rPr>
        <w:t>.  Szpatułki laryngologiczne</w:t>
      </w:r>
    </w:p>
    <w:p w:rsidR="005B0CD7" w:rsidRPr="00BD48DD" w:rsidRDefault="005B0CD7" w:rsidP="005B0CD7">
      <w:pPr>
        <w:ind w:left="720"/>
        <w:rPr>
          <w:sz w:val="16"/>
        </w:rPr>
      </w:pPr>
    </w:p>
    <w:tbl>
      <w:tblPr>
        <w:tblW w:w="15322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82"/>
        <w:gridCol w:w="2126"/>
        <w:gridCol w:w="678"/>
        <w:gridCol w:w="795"/>
        <w:gridCol w:w="1068"/>
        <w:gridCol w:w="44"/>
        <w:gridCol w:w="1773"/>
        <w:gridCol w:w="850"/>
        <w:gridCol w:w="1559"/>
        <w:gridCol w:w="1880"/>
      </w:tblGrid>
      <w:tr w:rsidR="005B0CD7" w:rsidRPr="00BD48DD" w:rsidTr="005B0CD7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48D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D48DD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Wartość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Netto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Stawka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VAT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Kwota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VAT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Wartość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</w:rPr>
            </w:pPr>
            <w:r w:rsidRPr="00BD48DD">
              <w:rPr>
                <w:rFonts w:ascii="Arial" w:hAnsi="Arial" w:cs="Arial"/>
                <w:b/>
              </w:rPr>
              <w:t>brutto</w:t>
            </w:r>
          </w:p>
          <w:p w:rsidR="005B0CD7" w:rsidRPr="00BD48DD" w:rsidRDefault="005B0CD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(obliczyć: 7 + 9)</w:t>
            </w:r>
          </w:p>
        </w:tc>
      </w:tr>
      <w:tr w:rsidR="005B0CD7" w:rsidRPr="00BD48DD" w:rsidTr="005B0CD7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1</w:t>
            </w:r>
          </w:p>
        </w:tc>
        <w:tc>
          <w:tcPr>
            <w:tcW w:w="39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3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</w:rPr>
              <w:t>10</w:t>
            </w:r>
          </w:p>
        </w:tc>
      </w:tr>
      <w:tr w:rsidR="005B0CD7" w:rsidRPr="00BD48DD" w:rsidTr="005B0CD7">
        <w:trPr>
          <w:trHeight w:val="773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5B0CD7" w:rsidRPr="005B0CD7" w:rsidRDefault="005B0CD7" w:rsidP="005B0CD7">
            <w:pPr>
              <w:jc w:val="center"/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</w:rPr>
              <w:t>1</w:t>
            </w:r>
          </w:p>
        </w:tc>
        <w:tc>
          <w:tcPr>
            <w:tcW w:w="398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0CD7" w:rsidRPr="005B0CD7" w:rsidRDefault="005B0CD7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B0CD7">
              <w:rPr>
                <w:rFonts w:ascii="Arial" w:hAnsi="Arial" w:cs="Arial"/>
                <w:lang w:eastAsia="pl-PL"/>
              </w:rPr>
              <w:t>Szpatułki drewniane, pakowane pojedynczo. Opakowanie zbiorcze 100 szt.</w:t>
            </w:r>
          </w:p>
          <w:p w:rsidR="005B0CD7" w:rsidRPr="005B0CD7" w:rsidRDefault="005B0CD7" w:rsidP="005B0CD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B0CD7">
              <w:rPr>
                <w:rFonts w:ascii="Arial" w:hAnsi="Arial" w:cs="Arial"/>
                <w:lang w:eastAsia="pl-PL"/>
              </w:rPr>
              <w:t>Data ważności na każdym pojedynczym opakowaniu.</w:t>
            </w:r>
          </w:p>
          <w:p w:rsidR="005B0CD7" w:rsidRPr="005B0CD7" w:rsidRDefault="005B0CD7" w:rsidP="005B0CD7">
            <w:pPr>
              <w:autoSpaceDN w:val="0"/>
              <w:adjustRightInd w:val="0"/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5B0CD7">
              <w:rPr>
                <w:rFonts w:ascii="Arial" w:hAnsi="Arial" w:cs="Arial"/>
                <w:lang w:eastAsia="pl-PL"/>
              </w:rPr>
              <w:t xml:space="preserve"> produkt sterylny – 1 pkt; produkt niesterylny – 0 pkt.: …………………..….. (wpisać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0CD7" w:rsidRPr="005B0CD7" w:rsidRDefault="005B0CD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</w:rPr>
              <w:t>Producent:</w:t>
            </w:r>
          </w:p>
          <w:p w:rsidR="005B0CD7" w:rsidRPr="005B0CD7" w:rsidRDefault="005B0CD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……..…………</w:t>
            </w:r>
          </w:p>
          <w:p w:rsidR="005B0CD7" w:rsidRPr="005B0CD7" w:rsidRDefault="005B0CD7" w:rsidP="005B0C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</w:rPr>
              <w:t>Numer katalogowy:</w:t>
            </w:r>
          </w:p>
          <w:p w:rsidR="005B0CD7" w:rsidRPr="005B0CD7" w:rsidRDefault="005B0CD7" w:rsidP="005B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67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0CD7" w:rsidRPr="005B0CD7" w:rsidRDefault="005B0CD7" w:rsidP="005B0CD7">
            <w:pPr>
              <w:jc w:val="center"/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</w:rPr>
              <w:t>op.</w:t>
            </w:r>
          </w:p>
        </w:tc>
        <w:tc>
          <w:tcPr>
            <w:tcW w:w="79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0CD7" w:rsidRPr="005B0CD7" w:rsidRDefault="005B0CD7" w:rsidP="005B0CD7">
            <w:pPr>
              <w:jc w:val="center"/>
              <w:rPr>
                <w:rFonts w:ascii="Arial" w:hAnsi="Arial" w:cs="Arial"/>
              </w:rPr>
            </w:pPr>
            <w:r w:rsidRPr="005B0CD7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0CD7" w:rsidRPr="005B0CD7" w:rsidRDefault="005B0CD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0CD7" w:rsidRPr="005B0CD7" w:rsidRDefault="005B0CD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0CD7" w:rsidRPr="005B0CD7" w:rsidRDefault="005B0CD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0CD7" w:rsidRPr="005B0CD7" w:rsidRDefault="005B0CD7" w:rsidP="005B0CD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B0CD7" w:rsidRPr="005B0CD7" w:rsidRDefault="005B0CD7" w:rsidP="005B0CD7">
            <w:pPr>
              <w:jc w:val="center"/>
              <w:rPr>
                <w:rFonts w:ascii="Arial" w:hAnsi="Arial" w:cs="Arial"/>
              </w:rPr>
            </w:pPr>
          </w:p>
        </w:tc>
      </w:tr>
      <w:tr w:rsidR="005B0CD7" w:rsidRPr="00BD48DD" w:rsidTr="005B0CD7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right"/>
              <w:rPr>
                <w:rFonts w:ascii="Arial" w:hAnsi="Arial" w:cs="Arial"/>
                <w:sz w:val="24"/>
              </w:rPr>
            </w:pPr>
            <w:r w:rsidRPr="00BD48D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</w:rPr>
            </w:pPr>
            <w:r w:rsidRPr="00BD48DD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0CD7" w:rsidRPr="00BD48DD" w:rsidRDefault="005B0CD7" w:rsidP="005B0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0CD7" w:rsidRPr="000A05B2" w:rsidRDefault="005B0CD7" w:rsidP="005B0CD7">
      <w:pPr>
        <w:rPr>
          <w:rFonts w:ascii="Arial" w:hAnsi="Arial" w:cs="Arial"/>
          <w:b/>
          <w:bCs/>
          <w:sz w:val="8"/>
          <w:szCs w:val="8"/>
        </w:rPr>
      </w:pPr>
    </w:p>
    <w:p w:rsidR="005B0CD7" w:rsidRPr="00BD48DD" w:rsidRDefault="005B0CD7" w:rsidP="005B0CD7">
      <w:pPr>
        <w:ind w:left="-709"/>
        <w:rPr>
          <w:rFonts w:ascii="Arial" w:hAnsi="Arial" w:cs="Arial"/>
          <w:b/>
          <w:bCs/>
          <w:sz w:val="10"/>
          <w:szCs w:val="10"/>
          <w:lang w:eastAsia="pl-PL"/>
        </w:rPr>
      </w:pPr>
      <w:r w:rsidRPr="00BD48DD">
        <w:rPr>
          <w:rFonts w:ascii="Arial" w:hAnsi="Arial" w:cs="Arial"/>
        </w:rPr>
        <w:t>* Jeżeli producent nie nadaje numeru katalogowego, informację tę należy wpisać w kolumnie 3.</w:t>
      </w:r>
    </w:p>
    <w:p w:rsidR="005B0CD7" w:rsidRPr="00BD48DD" w:rsidRDefault="005B0CD7" w:rsidP="005B0CD7">
      <w:pPr>
        <w:rPr>
          <w:rFonts w:ascii="Arial" w:hAnsi="Arial" w:cs="Arial"/>
          <w:b/>
          <w:bCs/>
          <w:sz w:val="28"/>
        </w:rPr>
      </w:pPr>
    </w:p>
    <w:p w:rsidR="004417CC" w:rsidRPr="004417CC" w:rsidRDefault="004417CC" w:rsidP="004417CC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D48DD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BD48DD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BD48DD">
        <w:rPr>
          <w:rFonts w:ascii="Arial" w:hAnsi="Arial" w:cs="Arial"/>
          <w:bCs/>
          <w:lang w:eastAsia="pl-PL"/>
        </w:rPr>
        <w:t>Maksimum do uzyskania w tym zadaniu: 1 pkt.</w:t>
      </w:r>
      <w:bookmarkStart w:id="0" w:name="_GoBack"/>
      <w:bookmarkEnd w:id="0"/>
    </w:p>
    <w:p w:rsidR="004417CC" w:rsidRPr="00BD48DD" w:rsidRDefault="004417CC" w:rsidP="004417CC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BD48D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D48D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5B0CD7" w:rsidRPr="00BD48DD" w:rsidRDefault="005B0CD7" w:rsidP="005B0CD7">
      <w:pPr>
        <w:autoSpaceDN w:val="0"/>
        <w:ind w:left="-709"/>
        <w:jc w:val="both"/>
        <w:rPr>
          <w:rFonts w:ascii="Arial" w:hAnsi="Arial" w:cs="Arial"/>
          <w:iCs/>
          <w:spacing w:val="4"/>
        </w:rPr>
      </w:pPr>
      <w:r w:rsidRPr="00BD48D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B0CD7" w:rsidRPr="00BD48DD" w:rsidRDefault="005B0CD7" w:rsidP="005B0CD7">
      <w:pPr>
        <w:autoSpaceDN w:val="0"/>
        <w:ind w:left="-709"/>
        <w:jc w:val="both"/>
        <w:rPr>
          <w:rFonts w:ascii="Arial" w:hAnsi="Arial" w:cs="Arial"/>
        </w:rPr>
      </w:pPr>
      <w:r w:rsidRPr="00BD48D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B0CD7" w:rsidRPr="00BD48DD" w:rsidRDefault="005B0CD7" w:rsidP="005B0CD7">
      <w:pPr>
        <w:autoSpaceDN w:val="0"/>
        <w:ind w:left="-709"/>
        <w:jc w:val="both"/>
        <w:rPr>
          <w:rFonts w:ascii="Arial" w:hAnsi="Arial" w:cs="Arial"/>
        </w:rPr>
      </w:pPr>
    </w:p>
    <w:p w:rsidR="005B0CD7" w:rsidRPr="00BD48DD" w:rsidRDefault="005B0CD7" w:rsidP="005B0CD7">
      <w:pPr>
        <w:autoSpaceDN w:val="0"/>
        <w:ind w:left="-709"/>
        <w:jc w:val="both"/>
        <w:rPr>
          <w:rFonts w:ascii="Arial" w:hAnsi="Arial" w:cs="Arial"/>
        </w:rPr>
      </w:pPr>
    </w:p>
    <w:p w:rsidR="005B0CD7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0CD7" w:rsidRPr="00BD48DD" w:rsidRDefault="005B0CD7" w:rsidP="005B0CD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</w:t>
      </w: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767DB5">
      <w:pPr>
        <w:ind w:left="-142"/>
        <w:jc w:val="both"/>
        <w:rPr>
          <w:rFonts w:ascii="Arial" w:hAnsi="Arial" w:cs="Arial"/>
          <w:color w:val="000000"/>
        </w:rPr>
      </w:pPr>
    </w:p>
    <w:p w:rsidR="00AA341F" w:rsidRDefault="00AA341F" w:rsidP="000A05B2">
      <w:pPr>
        <w:jc w:val="both"/>
        <w:rPr>
          <w:rFonts w:ascii="Arial" w:hAnsi="Arial" w:cs="Arial"/>
          <w:color w:val="000000"/>
        </w:rPr>
      </w:pPr>
    </w:p>
    <w:sectPr w:rsidR="00AA341F" w:rsidSect="00313D73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D589E"/>
    <w:multiLevelType w:val="hybridMultilevel"/>
    <w:tmpl w:val="D6AC26AE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2B3E9E"/>
    <w:multiLevelType w:val="hybridMultilevel"/>
    <w:tmpl w:val="D340BB72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B5"/>
    <w:rsid w:val="00016051"/>
    <w:rsid w:val="000A05B2"/>
    <w:rsid w:val="000C2D6E"/>
    <w:rsid w:val="00132958"/>
    <w:rsid w:val="00132C64"/>
    <w:rsid w:val="001629F2"/>
    <w:rsid w:val="001729CC"/>
    <w:rsid w:val="001C1190"/>
    <w:rsid w:val="001D279B"/>
    <w:rsid w:val="001D5532"/>
    <w:rsid w:val="001F7730"/>
    <w:rsid w:val="002248CF"/>
    <w:rsid w:val="0023233C"/>
    <w:rsid w:val="002569DC"/>
    <w:rsid w:val="002A7171"/>
    <w:rsid w:val="002C3BC2"/>
    <w:rsid w:val="00301026"/>
    <w:rsid w:val="00313D73"/>
    <w:rsid w:val="003665C9"/>
    <w:rsid w:val="00381DFC"/>
    <w:rsid w:val="00394BD4"/>
    <w:rsid w:val="00411BC7"/>
    <w:rsid w:val="004417CC"/>
    <w:rsid w:val="004565E8"/>
    <w:rsid w:val="00456735"/>
    <w:rsid w:val="004945A5"/>
    <w:rsid w:val="004C26D7"/>
    <w:rsid w:val="004F7DDB"/>
    <w:rsid w:val="005205D4"/>
    <w:rsid w:val="00524DE9"/>
    <w:rsid w:val="0053098F"/>
    <w:rsid w:val="00537A9B"/>
    <w:rsid w:val="00557C18"/>
    <w:rsid w:val="005750F6"/>
    <w:rsid w:val="00580E8C"/>
    <w:rsid w:val="005A38B4"/>
    <w:rsid w:val="005B02BF"/>
    <w:rsid w:val="005B0CD7"/>
    <w:rsid w:val="005F5A32"/>
    <w:rsid w:val="006111A0"/>
    <w:rsid w:val="00637698"/>
    <w:rsid w:val="00650B88"/>
    <w:rsid w:val="00657A9A"/>
    <w:rsid w:val="00691CE0"/>
    <w:rsid w:val="006E1741"/>
    <w:rsid w:val="006E4BBF"/>
    <w:rsid w:val="00711F8D"/>
    <w:rsid w:val="00722823"/>
    <w:rsid w:val="00754828"/>
    <w:rsid w:val="00767DB5"/>
    <w:rsid w:val="00775601"/>
    <w:rsid w:val="007A1243"/>
    <w:rsid w:val="007F0D19"/>
    <w:rsid w:val="007F74A8"/>
    <w:rsid w:val="00803D05"/>
    <w:rsid w:val="0085585E"/>
    <w:rsid w:val="00861D94"/>
    <w:rsid w:val="00863705"/>
    <w:rsid w:val="00890466"/>
    <w:rsid w:val="00893144"/>
    <w:rsid w:val="008D0440"/>
    <w:rsid w:val="008D6570"/>
    <w:rsid w:val="008E389F"/>
    <w:rsid w:val="00926337"/>
    <w:rsid w:val="00A1542F"/>
    <w:rsid w:val="00A32296"/>
    <w:rsid w:val="00A3444E"/>
    <w:rsid w:val="00A70C2E"/>
    <w:rsid w:val="00A74342"/>
    <w:rsid w:val="00AA341F"/>
    <w:rsid w:val="00AB23E2"/>
    <w:rsid w:val="00AC03A3"/>
    <w:rsid w:val="00AF554E"/>
    <w:rsid w:val="00AF6C8A"/>
    <w:rsid w:val="00B02D60"/>
    <w:rsid w:val="00B154CD"/>
    <w:rsid w:val="00B704F8"/>
    <w:rsid w:val="00BE3AF9"/>
    <w:rsid w:val="00BF7AE5"/>
    <w:rsid w:val="00C54423"/>
    <w:rsid w:val="00C67559"/>
    <w:rsid w:val="00CA0BC6"/>
    <w:rsid w:val="00CB53CC"/>
    <w:rsid w:val="00D145DF"/>
    <w:rsid w:val="00D761A5"/>
    <w:rsid w:val="00DA579B"/>
    <w:rsid w:val="00DD55E2"/>
    <w:rsid w:val="00E73D8F"/>
    <w:rsid w:val="00ED55DE"/>
    <w:rsid w:val="00F12E10"/>
    <w:rsid w:val="00F31C39"/>
    <w:rsid w:val="00F674D1"/>
    <w:rsid w:val="00F92537"/>
    <w:rsid w:val="00FC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1493D-EA70-4F13-AA41-70077428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DB5"/>
    <w:pPr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7DB5"/>
    <w:pPr>
      <w:keepNext/>
      <w:widowControl w:val="0"/>
      <w:ind w:left="227" w:hanging="227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7DB5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WW8Num24z0">
    <w:name w:val="WW8Num24z0"/>
    <w:uiPriority w:val="99"/>
    <w:rsid w:val="00767DB5"/>
    <w:rPr>
      <w:color w:val="000000"/>
    </w:rPr>
  </w:style>
  <w:style w:type="paragraph" w:styleId="NormalnyWeb">
    <w:name w:val="Normal (Web)"/>
    <w:basedOn w:val="Normalny"/>
    <w:uiPriority w:val="99"/>
    <w:rsid w:val="00767DB5"/>
    <w:pPr>
      <w:autoSpaceDE/>
      <w:spacing w:before="100" w:after="100"/>
    </w:pPr>
    <w:rPr>
      <w:rFonts w:ascii="Arial Unicode MS" w:eastAsia="Arial Unicode MS" w:hAnsi="Arial Unicode MS" w:cs="Arial Unicode MS"/>
      <w:color w:val="00008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704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171"/>
    <w:rPr>
      <w:rFonts w:ascii="Times New Roman" w:hAnsi="Times New Roman" w:cs="Times New Roman"/>
      <w:sz w:val="2"/>
      <w:szCs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01026"/>
    <w:pPr>
      <w:widowControl w:val="0"/>
    </w:pPr>
    <w:rPr>
      <w:rFonts w:ascii="Calibri" w:eastAsia="Calibri" w:hAnsi="Calibri" w:cs="Calibri"/>
      <w:color w:val="000000"/>
      <w:sz w:val="24"/>
      <w:szCs w:val="24"/>
      <w:lang w:val="cs-CZ"/>
    </w:rPr>
  </w:style>
  <w:style w:type="character" w:customStyle="1" w:styleId="BodyTextChar">
    <w:name w:val="Body Text Char"/>
    <w:basedOn w:val="Domylnaczcionkaakapitu"/>
    <w:uiPriority w:val="99"/>
    <w:semiHidden/>
    <w:locked/>
    <w:rsid w:val="00D145D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locked/>
    <w:rsid w:val="00301026"/>
    <w:rPr>
      <w:color w:val="000000"/>
      <w:sz w:val="24"/>
      <w:szCs w:val="24"/>
      <w:lang w:val="cs-CZ" w:eastAsia="ar-SA" w:bidi="ar-SA"/>
    </w:rPr>
  </w:style>
  <w:style w:type="paragraph" w:customStyle="1" w:styleId="Styl1">
    <w:name w:val="Styl1"/>
    <w:basedOn w:val="Normalny"/>
    <w:uiPriority w:val="99"/>
    <w:rsid w:val="00301026"/>
    <w:pPr>
      <w:widowControl w:val="0"/>
      <w:spacing w:before="240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CD36-ADFB-443D-BD86-17DD37EC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835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 1</vt:lpstr>
    </vt:vector>
  </TitlesOfParts>
  <Company>WSPRiTS</Company>
  <LinksUpToDate>false</LinksUpToDate>
  <CharactersWithSpaces>2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 1</dc:title>
  <dc:subject/>
  <dc:creator>Agnieszka Sztorc</dc:creator>
  <cp:keywords/>
  <dc:description/>
  <cp:lastModifiedBy>Anna Powierża</cp:lastModifiedBy>
  <cp:revision>6</cp:revision>
  <cp:lastPrinted>2019-09-04T08:01:00Z</cp:lastPrinted>
  <dcterms:created xsi:type="dcterms:W3CDTF">2019-09-06T07:36:00Z</dcterms:created>
  <dcterms:modified xsi:type="dcterms:W3CDTF">2019-09-09T10:09:00Z</dcterms:modified>
</cp:coreProperties>
</file>